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76B0" w14:textId="77777777" w:rsidR="0032130F" w:rsidRPr="0032130F" w:rsidRDefault="0032130F" w:rsidP="00806FCD">
      <w:pPr>
        <w:pStyle w:val="HTMLPreformatted"/>
        <w:jc w:val="both"/>
        <w:rPr>
          <w:b/>
        </w:rPr>
      </w:pPr>
      <w:r w:rsidRPr="0032130F">
        <w:rPr>
          <w:b/>
        </w:rPr>
        <w:t>Reviewer: 1</w:t>
      </w:r>
    </w:p>
    <w:p w14:paraId="2BE23E11" w14:textId="77777777" w:rsidR="0032130F" w:rsidRDefault="0032130F" w:rsidP="00806FCD">
      <w:pPr>
        <w:pStyle w:val="HTMLPreformatted"/>
        <w:jc w:val="both"/>
      </w:pPr>
    </w:p>
    <w:p w14:paraId="2173DD08" w14:textId="77777777" w:rsidR="0032130F" w:rsidRDefault="0032130F" w:rsidP="00806FCD">
      <w:pPr>
        <w:pStyle w:val="HTMLPreformatted"/>
        <w:jc w:val="both"/>
      </w:pPr>
      <w:r>
        <w:t>Recommendation: It appears that publication in any form would be premature at this time.</w:t>
      </w:r>
    </w:p>
    <w:p w14:paraId="74F340FD" w14:textId="77777777" w:rsidR="0032130F" w:rsidRDefault="0032130F" w:rsidP="00806FCD">
      <w:pPr>
        <w:pStyle w:val="HTMLPreformatted"/>
        <w:jc w:val="both"/>
      </w:pPr>
    </w:p>
    <w:p w14:paraId="331115E2" w14:textId="77777777" w:rsidR="0032130F" w:rsidRDefault="0032130F" w:rsidP="00806FCD">
      <w:pPr>
        <w:pStyle w:val="HTMLPreformatted"/>
        <w:jc w:val="both"/>
      </w:pPr>
      <w:r>
        <w:t>Comments:</w:t>
      </w:r>
    </w:p>
    <w:p w14:paraId="31814F33" w14:textId="77777777" w:rsidR="0032130F" w:rsidRDefault="0032130F" w:rsidP="00806FCD">
      <w:pPr>
        <w:pStyle w:val="HTMLPreformatted"/>
        <w:jc w:val="both"/>
      </w:pPr>
      <w:r>
        <w:t>Dear Editor,</w:t>
      </w:r>
    </w:p>
    <w:p w14:paraId="48C83809" w14:textId="77777777" w:rsidR="0032130F" w:rsidRDefault="0032130F" w:rsidP="00806FCD">
      <w:pPr>
        <w:pStyle w:val="HTMLPreformatted"/>
        <w:jc w:val="both"/>
      </w:pPr>
    </w:p>
    <w:p w14:paraId="441A894F" w14:textId="77777777" w:rsidR="0032130F" w:rsidRDefault="0032130F" w:rsidP="00806FCD">
      <w:pPr>
        <w:pStyle w:val="HTMLPreformatted"/>
        <w:jc w:val="both"/>
      </w:pPr>
      <w:r>
        <w:t xml:space="preserve">I'm sorry to tell you that this article reproduces the method reported in 2016 by Xu </w:t>
      </w:r>
      <w:proofErr w:type="spellStart"/>
      <w:r>
        <w:t>Xie</w:t>
      </w:r>
      <w:proofErr w:type="spellEnd"/>
      <w:r>
        <w:t xml:space="preserve"> and David G. Cahill.</w:t>
      </w:r>
    </w:p>
    <w:p w14:paraId="491285F3" w14:textId="77777777" w:rsidR="0032130F" w:rsidRDefault="0032130F" w:rsidP="00806FCD">
      <w:pPr>
        <w:pStyle w:val="HTMLPreformatted"/>
        <w:jc w:val="both"/>
      </w:pPr>
      <w:r>
        <w:t>APPLIED PHYSICS LETTERS 109, 183104 (2016)</w:t>
      </w:r>
    </w:p>
    <w:p w14:paraId="66A9847B" w14:textId="77777777" w:rsidR="0032130F" w:rsidRDefault="0032130F" w:rsidP="00806FCD">
      <w:pPr>
        <w:pStyle w:val="HTMLPreformatted"/>
        <w:jc w:val="both"/>
      </w:pPr>
      <w:r>
        <w:t>Thermometry of plasmonic nanostructures by anti-Stokes electronic Raman scattering</w:t>
      </w:r>
    </w:p>
    <w:p w14:paraId="104C4E49" w14:textId="77777777" w:rsidR="0032130F" w:rsidRDefault="0032130F" w:rsidP="00806FCD">
      <w:pPr>
        <w:pStyle w:val="HTMLPreformatted"/>
        <w:jc w:val="both"/>
      </w:pPr>
    </w:p>
    <w:p w14:paraId="5A63F3B3" w14:textId="77777777" w:rsidR="0032130F" w:rsidRDefault="0032130F" w:rsidP="00806FCD">
      <w:pPr>
        <w:pStyle w:val="HTMLPreformatted"/>
        <w:jc w:val="both"/>
      </w:pPr>
      <w:r>
        <w:t>The authors are not mentioning this article.</w:t>
      </w:r>
    </w:p>
    <w:p w14:paraId="4789082C" w14:textId="77777777" w:rsidR="0032130F" w:rsidRDefault="0032130F" w:rsidP="00806FCD">
      <w:pPr>
        <w:pStyle w:val="HTMLPreformatted"/>
        <w:jc w:val="both"/>
      </w:pPr>
    </w:p>
    <w:p w14:paraId="6F0B5A45" w14:textId="77777777" w:rsidR="0032130F" w:rsidRDefault="0032130F" w:rsidP="00806FCD">
      <w:pPr>
        <w:pStyle w:val="HTMLPreformatted"/>
        <w:jc w:val="both"/>
      </w:pPr>
      <w:r>
        <w:t>I can't obviously recommend this article for publication for this reason.</w:t>
      </w:r>
    </w:p>
    <w:p w14:paraId="2193048D" w14:textId="77777777" w:rsidR="0032130F" w:rsidRDefault="0032130F" w:rsidP="00806FCD">
      <w:pPr>
        <w:pStyle w:val="HTMLPreformatted"/>
        <w:jc w:val="both"/>
      </w:pPr>
    </w:p>
    <w:p w14:paraId="202255E3" w14:textId="77777777" w:rsidR="0032130F" w:rsidRDefault="0032130F" w:rsidP="00806FCD">
      <w:pPr>
        <w:pStyle w:val="HTMLPreformatted"/>
        <w:jc w:val="both"/>
      </w:pPr>
      <w: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Default="0032130F" w:rsidP="00806FCD">
      <w:pPr>
        <w:pStyle w:val="HTMLPreformatted"/>
        <w:jc w:val="both"/>
      </w:pPr>
    </w:p>
    <w:p w14:paraId="6D61952C" w14:textId="77777777" w:rsidR="0032130F" w:rsidRDefault="0032130F" w:rsidP="00806FCD">
      <w:pPr>
        <w:pStyle w:val="HTMLPreformatted"/>
        <w:jc w:val="both"/>
      </w:pPr>
      <w:r>
        <w:t>Additional Questions:</w:t>
      </w:r>
    </w:p>
    <w:p w14:paraId="53A4A2C8" w14:textId="77777777" w:rsidR="0032130F" w:rsidRDefault="0032130F" w:rsidP="00806FCD">
      <w:pPr>
        <w:pStyle w:val="HTMLPreformatted"/>
        <w:jc w:val="both"/>
      </w:pPr>
      <w:r>
        <w:t>Are there elements of novelty in the research reported?: No</w:t>
      </w:r>
    </w:p>
    <w:p w14:paraId="6E05BEC6" w14:textId="77777777" w:rsidR="0032130F" w:rsidRDefault="0032130F" w:rsidP="00806FCD">
      <w:pPr>
        <w:pStyle w:val="HTMLPreformatted"/>
        <w:jc w:val="both"/>
      </w:pPr>
    </w:p>
    <w:p w14:paraId="6D74B640"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3180AD10" w14:textId="77777777" w:rsidR="0032130F" w:rsidRDefault="0032130F" w:rsidP="00806FCD">
      <w:pPr>
        <w:pStyle w:val="HTMLPreformatted"/>
        <w:jc w:val="both"/>
      </w:pPr>
    </w:p>
    <w:p w14:paraId="307C0360" w14:textId="77777777" w:rsidR="0032130F" w:rsidRDefault="0032130F" w:rsidP="00806FCD">
      <w:pPr>
        <w:pStyle w:val="HTMLPreformatted"/>
        <w:jc w:val="both"/>
      </w:pPr>
      <w:r>
        <w:t>Are the conclusions technically sound and adequately supported by the data presented?: Yes</w:t>
      </w:r>
    </w:p>
    <w:p w14:paraId="209A3512" w14:textId="77777777" w:rsidR="0032130F" w:rsidRDefault="0032130F" w:rsidP="00806FCD">
      <w:pPr>
        <w:pStyle w:val="HTMLPreformatted"/>
        <w:jc w:val="both"/>
      </w:pPr>
    </w:p>
    <w:p w14:paraId="56F2BA0C" w14:textId="77777777" w:rsidR="0032130F" w:rsidRDefault="0032130F" w:rsidP="00806FCD">
      <w:pPr>
        <w:pStyle w:val="HTMLPreformatted"/>
        <w:jc w:val="both"/>
      </w:pPr>
      <w:r>
        <w:t>Is sufficient information included to allow other workers in the field to test and reproduce the results?: No</w:t>
      </w:r>
    </w:p>
    <w:p w14:paraId="38D83547" w14:textId="77777777" w:rsidR="0032130F" w:rsidRDefault="0032130F" w:rsidP="00806FCD">
      <w:pPr>
        <w:pStyle w:val="HTMLPreformatted"/>
        <w:jc w:val="both"/>
      </w:pPr>
    </w:p>
    <w:p w14:paraId="5980B33E" w14:textId="77777777" w:rsidR="0032130F" w:rsidRDefault="0032130F" w:rsidP="00806FCD">
      <w:pPr>
        <w:pStyle w:val="HTMLPreformatted"/>
        <w:jc w:val="both"/>
      </w:pPr>
      <w:r>
        <w:t>Rate the overall importance of this paper to the field of nanoscience and nanotechnology (5 - Highly Important / 1 - Unimportant): 1</w:t>
      </w:r>
    </w:p>
    <w:p w14:paraId="3969322F" w14:textId="77777777" w:rsidR="0032130F" w:rsidRDefault="0032130F" w:rsidP="00806FCD">
      <w:pPr>
        <w:pStyle w:val="HTMLPreformatted"/>
        <w:jc w:val="both"/>
      </w:pPr>
    </w:p>
    <w:p w14:paraId="13B6F4B1" w14:textId="77777777" w:rsidR="0032130F" w:rsidRDefault="0032130F" w:rsidP="00806FCD">
      <w:pPr>
        <w:pStyle w:val="HTMLPreformatted"/>
        <w:jc w:val="both"/>
      </w:pPr>
      <w:r>
        <w:t>Significance: High (suitable for Nano Letters)</w:t>
      </w:r>
    </w:p>
    <w:p w14:paraId="6CD5E5F1" w14:textId="77777777" w:rsidR="0032130F" w:rsidRDefault="0032130F" w:rsidP="00806FCD">
      <w:pPr>
        <w:pStyle w:val="HTMLPreformatted"/>
        <w:jc w:val="both"/>
      </w:pPr>
    </w:p>
    <w:p w14:paraId="64E33EDE" w14:textId="77777777" w:rsidR="0032130F" w:rsidRDefault="0032130F" w:rsidP="00806FCD">
      <w:pPr>
        <w:pStyle w:val="HTMLPreformatted"/>
        <w:jc w:val="both"/>
      </w:pPr>
      <w:r>
        <w:t>Novelty: Lowest (not suitable for Nano Letters)</w:t>
      </w:r>
    </w:p>
    <w:p w14:paraId="7CEFAF46" w14:textId="77777777" w:rsidR="0032130F" w:rsidRDefault="0032130F" w:rsidP="00806FCD">
      <w:pPr>
        <w:pStyle w:val="HTMLPreformatted"/>
        <w:jc w:val="both"/>
      </w:pPr>
    </w:p>
    <w:p w14:paraId="12240E76" w14:textId="77777777" w:rsidR="0032130F" w:rsidRDefault="0032130F" w:rsidP="00806FCD">
      <w:pPr>
        <w:pStyle w:val="HTMLPreformatted"/>
        <w:jc w:val="both"/>
      </w:pPr>
      <w:r>
        <w:t>Broad interest: Moderate (not suitable for Nano Letters)</w:t>
      </w:r>
    </w:p>
    <w:p w14:paraId="0C4B8C6D" w14:textId="77777777" w:rsidR="0032130F" w:rsidRDefault="0032130F" w:rsidP="00806FCD">
      <w:pPr>
        <w:pStyle w:val="HTMLPreformatted"/>
        <w:jc w:val="both"/>
      </w:pPr>
    </w:p>
    <w:p w14:paraId="4956F6FB" w14:textId="77777777" w:rsidR="0032130F" w:rsidRDefault="0032130F" w:rsidP="00806FCD">
      <w:pPr>
        <w:pStyle w:val="HTMLPreformatted"/>
        <w:jc w:val="both"/>
      </w:pPr>
      <w:r>
        <w:t>Scholarly presentation: Lowest (not suitable for Nano Letters)</w:t>
      </w:r>
    </w:p>
    <w:p w14:paraId="284DDCAB" w14:textId="77777777" w:rsidR="0032130F" w:rsidRDefault="0032130F" w:rsidP="00806FCD">
      <w:pPr>
        <w:pStyle w:val="HTMLPreformatted"/>
        <w:jc w:val="both"/>
      </w:pPr>
    </w:p>
    <w:p w14:paraId="4E174BA9" w14:textId="77777777" w:rsidR="0032130F" w:rsidRDefault="0032130F" w:rsidP="00806FCD">
      <w:pPr>
        <w:pStyle w:val="HTMLPreformatted"/>
        <w:jc w:val="both"/>
      </w:pPr>
    </w:p>
    <w:p w14:paraId="28953967" w14:textId="56B0042C" w:rsidR="0008409F" w:rsidRPr="009842A5" w:rsidRDefault="0008409F" w:rsidP="00806FCD">
      <w:pPr>
        <w:jc w:val="both"/>
        <w:rPr>
          <w:b/>
        </w:rPr>
      </w:pPr>
      <w:r>
        <w:rPr>
          <w:b/>
        </w:rPr>
        <w:t>Author’s response</w:t>
      </w:r>
    </w:p>
    <w:p w14:paraId="37FBCC59" w14:textId="7E8B7102" w:rsidR="00825D5A" w:rsidRDefault="00E5256E" w:rsidP="00806FCD">
      <w:pPr>
        <w:jc w:val="both"/>
      </w:pPr>
      <w:r>
        <w:t xml:space="preserve">We thank the reviewer for pointing out this very relevant paper by </w:t>
      </w:r>
      <w:proofErr w:type="spellStart"/>
      <w:r>
        <w:t>Xie</w:t>
      </w:r>
      <w:proofErr w:type="spellEnd"/>
      <w:r>
        <w:t xml:space="preserve"> and Cahill. We did not know about this work and </w:t>
      </w:r>
      <w:r w:rsidR="00825D5A">
        <w:t xml:space="preserve">we comment on it in the revised version of our manuscript (page </w:t>
      </w:r>
      <w:r w:rsidR="00D50203">
        <w:t>5</w:t>
      </w:r>
      <w:r w:rsidR="00825D5A">
        <w:t xml:space="preserve">, reference </w:t>
      </w:r>
      <w:r>
        <w:t xml:space="preserve">number </w:t>
      </w:r>
      <w:r w:rsidR="00D50203">
        <w:t>45</w:t>
      </w:r>
      <w:r>
        <w:t xml:space="preserve">). </w:t>
      </w:r>
    </w:p>
    <w:p w14:paraId="158B543B" w14:textId="77777777" w:rsidR="006924C0" w:rsidRDefault="009071FC" w:rsidP="00806FCD">
      <w:pPr>
        <w:jc w:val="both"/>
      </w:pPr>
      <w:r>
        <w:t>I</w:t>
      </w:r>
      <w:r w:rsidR="00E5256E">
        <w:t xml:space="preserve">ndeed </w:t>
      </w:r>
      <w:proofErr w:type="spellStart"/>
      <w:r w:rsidR="006924C0">
        <w:t>Xie’s</w:t>
      </w:r>
      <w:proofErr w:type="spellEnd"/>
      <w:r w:rsidR="006924C0">
        <w:t xml:space="preserve"> paper </w:t>
      </w:r>
      <w:r w:rsidR="00E5256E">
        <w:t>presents the use of anti</w:t>
      </w:r>
      <w:r w:rsidR="001B155B">
        <w:t>-S</w:t>
      </w:r>
      <w:r w:rsidR="00E5256E">
        <w:t>tokes emission for temperature determination of gold nanostructures</w:t>
      </w:r>
      <w:r w:rsidR="006924C0">
        <w:t xml:space="preserve">, as it was proposed by other authors before. </w:t>
      </w:r>
      <w:r w:rsidR="006A711B">
        <w:t>However, we think that there are significant differences</w:t>
      </w:r>
      <w:r>
        <w:t xml:space="preserve"> both in the approach of the problem and in the solution</w:t>
      </w:r>
      <w:r w:rsidR="006A711B">
        <w:t xml:space="preserve"> that make our work worth publishing. </w:t>
      </w:r>
    </w:p>
    <w:p w14:paraId="00E53885" w14:textId="7DD5FE57" w:rsidR="009071FC" w:rsidRDefault="006A711B" w:rsidP="00806FCD">
      <w:pPr>
        <w:jc w:val="both"/>
      </w:pPr>
      <w:r>
        <w:t>First of all,</w:t>
      </w:r>
      <w:r w:rsidR="009071FC">
        <w:t xml:space="preserve"> </w:t>
      </w:r>
      <w:r w:rsidR="006138A2">
        <w:t>the origin of light emission by gold nanostructures is still</w:t>
      </w:r>
      <w:r w:rsidR="006924C0">
        <w:t xml:space="preserve"> under debate in the community (see, for example, Ref. 34-36 in the main text)</w:t>
      </w:r>
      <w:r w:rsidR="006138A2">
        <w:t xml:space="preserve">. We do not aim to solve this discussion thus we use a general approach and a simple model for the </w:t>
      </w:r>
      <w:r w:rsidR="009071FC">
        <w:t>emission</w:t>
      </w:r>
      <w:r w:rsidR="006138A2">
        <w:t>. Our interpretation for the photoluminescence</w:t>
      </w:r>
      <w:r w:rsidR="009071FC">
        <w:t xml:space="preserve"> is more general </w:t>
      </w:r>
      <w:r w:rsidR="006924C0">
        <w:t xml:space="preserve">than just </w:t>
      </w:r>
      <w:r w:rsidR="006138A2">
        <w:t xml:space="preserve">electronic Raman Scattering the </w:t>
      </w:r>
      <w:r w:rsidR="009071FC">
        <w:t xml:space="preserve">since we do not make any assumptions on the number of interactions between the carriers and the bath phonon. For the case of </w:t>
      </w:r>
      <w:r w:rsidR="00E3057C">
        <w:t xml:space="preserve">electronic </w:t>
      </w:r>
      <w:r w:rsidR="009071FC">
        <w:t xml:space="preserve">Raman scattering, only one interaction is consider while we relax that condition to allow one or more </w:t>
      </w:r>
      <w:r w:rsidR="009071FC">
        <w:lastRenderedPageBreak/>
        <w:t xml:space="preserve">interactions. Certainly, one-interaction contributions are important but we also include the contribution from more than one interaction. </w:t>
      </w:r>
    </w:p>
    <w:p w14:paraId="5AAD778D" w14:textId="36585149" w:rsidR="00E3057C" w:rsidRDefault="009071FC" w:rsidP="00806FCD">
      <w:pPr>
        <w:jc w:val="both"/>
      </w:pPr>
      <w:r>
        <w:t xml:space="preserve">Secondly, </w:t>
      </w:r>
      <w:r w:rsidR="00E3057C">
        <w:t xml:space="preserve">our model </w:t>
      </w:r>
      <w:r w:rsidR="00DA1AA4">
        <w:t xml:space="preserve">explicitly </w:t>
      </w:r>
      <w:r w:rsidR="00E3057C">
        <w:t>includes the pres</w:t>
      </w:r>
      <w:r w:rsidR="003D675A">
        <w:t xml:space="preserve">ence of the plasmonic resonance which </w:t>
      </w:r>
      <w:r w:rsidR="003D675A" w:rsidRPr="003D675A">
        <w:rPr>
          <w:i/>
        </w:rPr>
        <w:t>allows to extract the temperature from a single spectral measurement</w:t>
      </w:r>
      <w:r w:rsidR="003D675A">
        <w:t xml:space="preserve"> once the plasmon resonance profile is known. In our paper we obtained such profile from a photoluminescence spectra recorded with a high energy laser (532</w:t>
      </w:r>
      <w:r w:rsidR="00A51AD2">
        <w:t xml:space="preserve"> </w:t>
      </w:r>
      <w:r w:rsidR="003D675A">
        <w:t xml:space="preserve">nm laser), but any other procedure to measure the SPR would suffice. In </w:t>
      </w:r>
      <w:proofErr w:type="spellStart"/>
      <w:r w:rsidR="003D675A">
        <w:t>Xie’s</w:t>
      </w:r>
      <w:proofErr w:type="spellEnd"/>
      <w:r w:rsidR="003D675A">
        <w:t xml:space="preserve"> paper, the authors </w:t>
      </w:r>
      <w:r w:rsidR="00E913A4">
        <w:t xml:space="preserve">need a baseline spectra at a known particle temperature to normalize the rest of the spectra. This is achieved in the ensemble case by exciting at low intensities where the heating of the particles is negligible. This is not the case for single particles, thus the authors </w:t>
      </w:r>
      <w:r w:rsidR="003D675A">
        <w:t xml:space="preserve">extract the temperature </w:t>
      </w:r>
      <w:r w:rsidR="00E913A4">
        <w:t xml:space="preserve">for each laser intensity </w:t>
      </w:r>
      <w:r w:rsidR="003D675A">
        <w:t>using</w:t>
      </w:r>
      <w:r w:rsidR="0026347F">
        <w:t xml:space="preserve"> </w:t>
      </w:r>
      <w:r w:rsidR="00E913A4">
        <w:t xml:space="preserve">a </w:t>
      </w:r>
      <w:r w:rsidR="0008409F">
        <w:t xml:space="preserve">self-consistent </w:t>
      </w:r>
      <w:r w:rsidR="00B979B9">
        <w:t xml:space="preserve">fitting </w:t>
      </w:r>
      <w:r w:rsidR="003D675A">
        <w:t xml:space="preserve">procedure with </w:t>
      </w:r>
      <w:r w:rsidR="00E913A4">
        <w:t>the complete set of data and the prior knowledge of the room temperature value.</w:t>
      </w:r>
      <w:r w:rsidR="00C96B22">
        <w:t xml:space="preserve"> </w:t>
      </w:r>
    </w:p>
    <w:p w14:paraId="7E584C67" w14:textId="3ED253EC" w:rsidR="009071FC" w:rsidRDefault="00E3057C" w:rsidP="00806FCD">
      <w:pPr>
        <w:jc w:val="both"/>
      </w:pPr>
      <w:r>
        <w:t xml:space="preserve">Finally, </w:t>
      </w:r>
      <w:r w:rsidR="009071FC">
        <w:t>we present a more clean set of measurem</w:t>
      </w:r>
      <w:r w:rsidR="00B750C1">
        <w:t>ents to support our conclusions</w:t>
      </w:r>
      <w:r w:rsidR="003253DF">
        <w:t xml:space="preserve"> and we work with a sample that is more relevant for applications:</w:t>
      </w:r>
    </w:p>
    <w:p w14:paraId="16868323" w14:textId="236D7D9B" w:rsidR="00B750C1" w:rsidRDefault="003253DF" w:rsidP="00806FCD">
      <w:pPr>
        <w:pStyle w:val="ListParagraph"/>
        <w:numPr>
          <w:ilvl w:val="0"/>
          <w:numId w:val="1"/>
        </w:numPr>
        <w:jc w:val="both"/>
      </w:pPr>
      <w:r>
        <w:t>We use</w:t>
      </w:r>
      <w:r w:rsidR="00B750C1">
        <w:t xml:space="preserve"> bare wet-synthetized </w:t>
      </w:r>
      <w:r>
        <w:t xml:space="preserve">colloidal </w:t>
      </w:r>
      <w:r w:rsidR="00B750C1">
        <w:t xml:space="preserve">gold nanorods dispersed </w:t>
      </w:r>
      <w:r>
        <w:t xml:space="preserve">on a glass surface </w:t>
      </w:r>
      <w:r w:rsidR="00B750C1">
        <w:t xml:space="preserve">by spin-coating without any further treatment for temperature stabilization, as opposed to the lithography made structures with an extra annealing process presented by </w:t>
      </w:r>
      <w:proofErr w:type="spellStart"/>
      <w:r w:rsidR="00B750C1">
        <w:t>Xie</w:t>
      </w:r>
      <w:proofErr w:type="spellEnd"/>
      <w:r w:rsidR="003D675A">
        <w:t xml:space="preserve"> et al</w:t>
      </w:r>
      <w:r w:rsidR="00B750C1">
        <w:t>. Our structures do not require a substrate, they can be used in colloidal solutions and even they can be up-taken by cells, a crucial property for photothermal therapy applications.</w:t>
      </w:r>
      <w:r w:rsidR="00E3057C">
        <w:t xml:space="preserve"> </w:t>
      </w:r>
    </w:p>
    <w:p w14:paraId="33BD8B84" w14:textId="19F521C4" w:rsidR="00C35A6E" w:rsidRDefault="00C35A6E" w:rsidP="00806FCD">
      <w:pPr>
        <w:pStyle w:val="ListParagraph"/>
        <w:jc w:val="both"/>
      </w:pPr>
    </w:p>
    <w:p w14:paraId="767245BA" w14:textId="50EC2823" w:rsidR="009071FC" w:rsidRDefault="00B750C1" w:rsidP="00806FCD">
      <w:pPr>
        <w:pStyle w:val="ListParagraph"/>
        <w:numPr>
          <w:ilvl w:val="0"/>
          <w:numId w:val="1"/>
        </w:numPr>
        <w:jc w:val="both"/>
      </w:pPr>
      <w:r>
        <w:t xml:space="preserve">Concerning the </w:t>
      </w:r>
      <w:r w:rsidR="00C35A6E">
        <w:t>spectral measurements, we present much more neat results, without any observable background contribution, nor from the glass substrate or the solvent (water)</w:t>
      </w:r>
      <w:r w:rsidR="00E3057C">
        <w:t>, e</w:t>
      </w:r>
      <w:r w:rsidR="00C35A6E">
        <w:t>ven though the volume of our nanorods is 18 times smaller (V</w:t>
      </w:r>
      <w:r w:rsidR="00C35A6E" w:rsidRPr="00546B93">
        <w:rPr>
          <w:vertAlign w:val="subscript"/>
        </w:rPr>
        <w:t>ND</w:t>
      </w:r>
      <w:r w:rsidR="00C35A6E">
        <w:t xml:space="preserve"> = 3.17 10</w:t>
      </w:r>
      <w:r w:rsidR="00C35A6E" w:rsidRPr="00546B93">
        <w:rPr>
          <w:vertAlign w:val="superscript"/>
        </w:rPr>
        <w:t>5</w:t>
      </w:r>
      <w:r w:rsidR="00C35A6E">
        <w:t xml:space="preserve"> nm</w:t>
      </w:r>
      <w:r w:rsidR="00C35A6E" w:rsidRPr="00546B93">
        <w:rPr>
          <w:vertAlign w:val="superscript"/>
        </w:rPr>
        <w:t>3</w:t>
      </w:r>
      <w:r w:rsidR="00C35A6E">
        <w:rPr>
          <w:vertAlign w:val="superscript"/>
        </w:rPr>
        <w:t xml:space="preserve"> </w:t>
      </w:r>
      <w:r w:rsidR="00C35A6E">
        <w:t>while V</w:t>
      </w:r>
      <w:r w:rsidR="00C35A6E" w:rsidRPr="00546B93">
        <w:rPr>
          <w:vertAlign w:val="subscript"/>
        </w:rPr>
        <w:t>NR</w:t>
      </w:r>
      <w:r w:rsidR="00C35A6E">
        <w:t xml:space="preserve"> =1.69 10</w:t>
      </w:r>
      <w:r w:rsidR="00C35A6E" w:rsidRPr="00546B93">
        <w:rPr>
          <w:vertAlign w:val="superscript"/>
        </w:rPr>
        <w:t>4</w:t>
      </w:r>
      <w:r w:rsidR="00C35A6E">
        <w:t xml:space="preserve"> nm</w:t>
      </w:r>
      <w:r w:rsidR="00C35A6E" w:rsidRPr="00546B93">
        <w:rPr>
          <w:vertAlign w:val="superscript"/>
        </w:rPr>
        <w:t>3</w:t>
      </w:r>
      <w:r w:rsidR="00C35A6E">
        <w:t xml:space="preserve">). We use one order less excitation intensity (for us it ranges from 0.107 to 0.43 </w:t>
      </w:r>
      <w:proofErr w:type="spellStart"/>
      <w:r w:rsidR="00C35A6E">
        <w:t>mW</w:t>
      </w:r>
      <w:proofErr w:type="spellEnd"/>
      <w:r w:rsidR="00E3057C">
        <w:t xml:space="preserve"> </w:t>
      </w:r>
      <w:r w:rsidR="00C35A6E">
        <w:rPr>
          <w:rFonts w:cstheme="minorHAnsi"/>
        </w:rPr>
        <w:t>µ</w:t>
      </w:r>
      <w:r w:rsidR="00C35A6E">
        <w:t>m</w:t>
      </w:r>
      <w:r w:rsidR="00C35A6E">
        <w:rPr>
          <w:vertAlign w:val="superscript"/>
        </w:rPr>
        <w:t>-</w:t>
      </w:r>
      <w:r w:rsidR="00C35A6E" w:rsidRPr="000E0945">
        <w:rPr>
          <w:vertAlign w:val="superscript"/>
        </w:rPr>
        <w:t>2</w:t>
      </w:r>
      <w:r w:rsidR="00C35A6E">
        <w:t xml:space="preserve">, compared to 1.33 to 7.89 </w:t>
      </w:r>
      <w:proofErr w:type="spellStart"/>
      <w:r w:rsidR="00C35A6E">
        <w:t>mW</w:t>
      </w:r>
      <w:proofErr w:type="spellEnd"/>
      <w:r w:rsidR="00E3057C">
        <w:t xml:space="preserve"> </w:t>
      </w:r>
      <w:r w:rsidR="00C35A6E">
        <w:rPr>
          <w:rFonts w:cstheme="minorHAnsi"/>
        </w:rPr>
        <w:t>µ</w:t>
      </w:r>
      <w:r w:rsidR="00C35A6E">
        <w:t>m</w:t>
      </w:r>
      <w:r w:rsidR="00C35A6E" w:rsidRPr="000E0945">
        <w:rPr>
          <w:vertAlign w:val="superscript"/>
        </w:rPr>
        <w:t>-2</w:t>
      </w:r>
      <w:r w:rsidR="00C35A6E">
        <w:t>)</w:t>
      </w:r>
      <w:r w:rsidR="00E3057C">
        <w:t xml:space="preserve">. </w:t>
      </w:r>
      <w:r w:rsidR="005916DE">
        <w:t xml:space="preserve">One striking difference between our spectra and the reported is the presence of huge contributions from the </w:t>
      </w:r>
      <w:r w:rsidR="00C35A6E">
        <w:t>from the glass substrate</w:t>
      </w:r>
      <w:r w:rsidR="005916DE">
        <w:t>,</w:t>
      </w:r>
      <w:r w:rsidR="00C35A6E">
        <w:t xml:space="preserve"> seen in the peaks at 207cm</w:t>
      </w:r>
      <w:r w:rsidR="005916DE">
        <w:rPr>
          <w:vertAlign w:val="superscript"/>
        </w:rPr>
        <w:t>-1</w:t>
      </w:r>
      <w:r w:rsidR="00C35A6E">
        <w:t xml:space="preserve"> and 467cm</w:t>
      </w:r>
      <w:r w:rsidR="00C35A6E" w:rsidRPr="005916DE">
        <w:rPr>
          <w:vertAlign w:val="superscript"/>
        </w:rPr>
        <w:t>-1</w:t>
      </w:r>
      <w:r w:rsidR="00C35A6E">
        <w:t xml:space="preserve"> in the case of </w:t>
      </w:r>
      <w:proofErr w:type="spellStart"/>
      <w:r w:rsidR="00C35A6E">
        <w:t>Xie</w:t>
      </w:r>
      <w:proofErr w:type="spellEnd"/>
      <w:r w:rsidR="00C35A6E">
        <w:t xml:space="preserve"> and Cahill</w:t>
      </w:r>
      <w:r w:rsidR="005916DE">
        <w:t>. On top of the intensity differences, which lead to at least two order of magnitude improvement</w:t>
      </w:r>
      <w:r w:rsidR="006138A2">
        <w:t xml:space="preserve"> in signal</w:t>
      </w:r>
      <w:r w:rsidR="005916DE">
        <w:t>, the detection volume</w:t>
      </w:r>
      <w:r w:rsidR="006138A2">
        <w:t>s are quite different. Assuming a diffraction limited spot and confocal detection we estimated their detection volume V = 45.1</w:t>
      </w:r>
      <w:r w:rsidR="006138A2" w:rsidRPr="005916DE">
        <w:rPr>
          <w:rFonts w:cstheme="minorHAnsi"/>
        </w:rPr>
        <w:t xml:space="preserve"> </w:t>
      </w:r>
      <w:r w:rsidR="006138A2">
        <w:rPr>
          <w:rFonts w:cstheme="minorHAnsi"/>
        </w:rPr>
        <w:t>µ</w:t>
      </w:r>
      <w:r w:rsidR="006138A2">
        <w:t>m</w:t>
      </w:r>
      <w:r w:rsidR="006138A2" w:rsidRPr="005916DE">
        <w:rPr>
          <w:vertAlign w:val="superscript"/>
        </w:rPr>
        <w:t>3</w:t>
      </w:r>
      <w:r w:rsidR="006138A2">
        <w:t xml:space="preserve"> while in our case the volume is </w:t>
      </w:r>
      <w:r w:rsidR="005916DE">
        <w:t xml:space="preserve">0.18 </w:t>
      </w:r>
      <w:r w:rsidR="005916DE">
        <w:rPr>
          <w:rFonts w:cstheme="minorHAnsi"/>
        </w:rPr>
        <w:t>µ</w:t>
      </w:r>
      <w:r w:rsidR="005916DE">
        <w:t>m</w:t>
      </w:r>
      <w:r w:rsidR="005916DE" w:rsidRPr="005916DE">
        <w:rPr>
          <w:vertAlign w:val="superscript"/>
        </w:rPr>
        <w:t>3</w:t>
      </w:r>
      <w:r w:rsidR="006138A2">
        <w:t xml:space="preserve">. Therefore, </w:t>
      </w:r>
      <w:r w:rsidR="005916DE">
        <w:t>we expect to have 3 orders less contribution of Raman signal from the glass substrate, even in the case of equal illumination intensity and integration time in the spectrometer (which is not the case).</w:t>
      </w:r>
      <w:r w:rsidR="006138A2">
        <w:t xml:space="preserve"> This explains why our </w:t>
      </w:r>
      <w:r w:rsidR="00E3057C">
        <w:t>spectra</w:t>
      </w:r>
      <w:r w:rsidR="006138A2">
        <w:t xml:space="preserve"> show no contribution from the glass or the solvent.</w:t>
      </w:r>
    </w:p>
    <w:p w14:paraId="56285834" w14:textId="77777777" w:rsidR="00C35A6E" w:rsidRDefault="00C35A6E" w:rsidP="00806FCD">
      <w:pPr>
        <w:pStyle w:val="ListParagraph"/>
        <w:jc w:val="both"/>
      </w:pPr>
    </w:p>
    <w:p w14:paraId="0F39F387" w14:textId="54228BC7" w:rsidR="00C35A6E" w:rsidRDefault="003253DF" w:rsidP="00806FCD">
      <w:pPr>
        <w:pStyle w:val="ListParagraph"/>
        <w:numPr>
          <w:ilvl w:val="0"/>
          <w:numId w:val="1"/>
        </w:numPr>
        <w:jc w:val="both"/>
      </w:pPr>
      <w:r>
        <w:t>The temperature range explo</w:t>
      </w:r>
      <w:r w:rsidR="001E3076">
        <w:t xml:space="preserve">red in our work is much smaller, which is possible due to our high sensitivity. We should not that the achievable temperature range is limited by the thermal reshaping of the bare nanorods we used. This could be improved by stabilization treatments like the ones presented by </w:t>
      </w:r>
      <w:proofErr w:type="spellStart"/>
      <w:r w:rsidR="001E3076">
        <w:t>Xie</w:t>
      </w:r>
      <w:proofErr w:type="spellEnd"/>
      <w:r w:rsidR="001E3076">
        <w:t xml:space="preserve"> et. al.</w:t>
      </w:r>
    </w:p>
    <w:p w14:paraId="1EC57D6B" w14:textId="77777777" w:rsidR="003253DF" w:rsidRDefault="003253DF" w:rsidP="00806FCD">
      <w:pPr>
        <w:pStyle w:val="ListParagraph"/>
        <w:jc w:val="both"/>
      </w:pPr>
    </w:p>
    <w:p w14:paraId="14E7078A" w14:textId="6D78F2AF" w:rsidR="00E5256E" w:rsidRDefault="001E3076" w:rsidP="001E3076">
      <w:pPr>
        <w:jc w:val="both"/>
      </w:pPr>
      <w:r>
        <w:t xml:space="preserve">Apart from these comments, we also improved the manuscript </w:t>
      </w:r>
      <w:r w:rsidR="006138A2">
        <w:t>to make it more clear and added more experimental details also required by other reviewers.</w:t>
      </w:r>
    </w:p>
    <w:p w14:paraId="202EF0CB" w14:textId="77777777" w:rsidR="006138A2" w:rsidRPr="006138A2" w:rsidRDefault="006138A2" w:rsidP="00806FCD">
      <w:pPr>
        <w:jc w:val="both"/>
      </w:pPr>
    </w:p>
    <w:p w14:paraId="7E18EB2E" w14:textId="77777777" w:rsidR="0032130F" w:rsidRPr="0032130F" w:rsidRDefault="0032130F" w:rsidP="00806FCD">
      <w:pPr>
        <w:pStyle w:val="HTMLPreformatted"/>
        <w:jc w:val="both"/>
        <w:rPr>
          <w:b/>
        </w:rPr>
      </w:pPr>
      <w:r w:rsidRPr="0032130F">
        <w:rPr>
          <w:b/>
        </w:rPr>
        <w:t>Reviewer: 2</w:t>
      </w:r>
    </w:p>
    <w:p w14:paraId="1D0350CE" w14:textId="77777777" w:rsidR="0032130F" w:rsidRDefault="0032130F" w:rsidP="00806FCD">
      <w:pPr>
        <w:pStyle w:val="HTMLPreformatted"/>
        <w:jc w:val="both"/>
      </w:pPr>
    </w:p>
    <w:p w14:paraId="233FA383" w14:textId="77777777" w:rsidR="0032130F" w:rsidRDefault="0032130F" w:rsidP="00806FCD">
      <w:pPr>
        <w:pStyle w:val="HTMLPreformatted"/>
        <w:jc w:val="both"/>
      </w:pPr>
      <w:r>
        <w:t>Recommendation: Publish as is; no revisions needed.</w:t>
      </w:r>
    </w:p>
    <w:p w14:paraId="5B70A6AA" w14:textId="77777777" w:rsidR="0032130F" w:rsidRDefault="0032130F" w:rsidP="00806FCD">
      <w:pPr>
        <w:pStyle w:val="HTMLPreformatted"/>
        <w:jc w:val="both"/>
      </w:pPr>
    </w:p>
    <w:p w14:paraId="0BB6ABF1" w14:textId="77777777" w:rsidR="0032130F" w:rsidRDefault="0032130F" w:rsidP="00806FCD">
      <w:pPr>
        <w:pStyle w:val="HTMLPreformatted"/>
        <w:jc w:val="both"/>
      </w:pPr>
      <w:r>
        <w:t>Comments:</w:t>
      </w:r>
    </w:p>
    <w:p w14:paraId="79EEEA67" w14:textId="77777777" w:rsidR="0032130F" w:rsidRDefault="0032130F" w:rsidP="00806FCD">
      <w:pPr>
        <w:pStyle w:val="HTMLPreformatted"/>
        <w:jc w:val="both"/>
      </w:pPr>
      <w:r>
        <w:t xml:space="preserve">Carattino et al. describe very clearly how the absolute temperature of gold nanorods can be measured with an accuracy of 6K by measuring the anti-Stokes to Stokes ratio of luminescence of single nanorods. </w:t>
      </w:r>
    </w:p>
    <w:p w14:paraId="5DA377EA" w14:textId="77777777" w:rsidR="0032130F" w:rsidRDefault="0032130F" w:rsidP="00806FCD">
      <w:pPr>
        <w:pStyle w:val="HTMLPreformatted"/>
        <w:jc w:val="both"/>
      </w:pPr>
      <w:r>
        <w:t xml:space="preserve">Measuring the accurate temperature increase of plasmonic nanoparticles upon irradiation with laser light is not an easy task. Carattino and colleagues report on a very elegant </w:t>
      </w:r>
      <w:r>
        <w:lastRenderedPageBreak/>
        <w:t>solution to this problem. Importantly, this approach does not require any prior calibration. I am convinced that this method will be of interest for many researcher working on plasmonics or temperature effects at the nanoscale.</w:t>
      </w:r>
    </w:p>
    <w:p w14:paraId="633C27A5" w14:textId="77777777" w:rsidR="0032130F" w:rsidRDefault="0032130F" w:rsidP="00806FCD">
      <w:pPr>
        <w:pStyle w:val="HTMLPreformatted"/>
        <w:jc w:val="both"/>
      </w:pPr>
      <w:r>
        <w:t>I recommend the paper for publications with no further revisions. I have only three small suggestions, but I leave it up to the authors to apply these changes:</w:t>
      </w:r>
    </w:p>
    <w:p w14:paraId="15C9C467" w14:textId="77777777" w:rsidR="0032130F" w:rsidRDefault="0032130F" w:rsidP="00806FCD">
      <w:pPr>
        <w:pStyle w:val="HTMLPreformatted"/>
        <w:jc w:val="both"/>
      </w:pPr>
    </w:p>
    <w:p w14:paraId="788066A0" w14:textId="77777777" w:rsidR="0032130F" w:rsidRDefault="0032130F" w:rsidP="00806FCD">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Default="0032130F" w:rsidP="00806FCD">
      <w:pPr>
        <w:pStyle w:val="HTMLPreformatted"/>
        <w:jc w:val="both"/>
      </w:pPr>
    </w:p>
    <w:p w14:paraId="765DB4B6" w14:textId="77777777" w:rsidR="0032130F" w:rsidRDefault="0032130F" w:rsidP="00806FCD">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Default="0032130F" w:rsidP="00806FCD">
      <w:pPr>
        <w:pStyle w:val="HTMLPreformatted"/>
        <w:jc w:val="both"/>
      </w:pPr>
    </w:p>
    <w:p w14:paraId="5B24EE17" w14:textId="77777777" w:rsidR="0032130F" w:rsidRDefault="0032130F" w:rsidP="00806FCD">
      <w:pPr>
        <w:pStyle w:val="HTMLPreformatted"/>
        <w:jc w:val="both"/>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Default="0032130F" w:rsidP="00806FCD">
      <w:pPr>
        <w:pStyle w:val="HTMLPreformatted"/>
        <w:jc w:val="both"/>
      </w:pPr>
    </w:p>
    <w:p w14:paraId="4086EF23" w14:textId="77777777" w:rsidR="0032130F" w:rsidRDefault="0032130F" w:rsidP="00806FCD">
      <w:pPr>
        <w:pStyle w:val="HTMLPreformatted"/>
        <w:jc w:val="both"/>
      </w:pPr>
      <w:r>
        <w:t>Additional Questions:</w:t>
      </w:r>
    </w:p>
    <w:p w14:paraId="1390FA9E" w14:textId="77777777" w:rsidR="0032130F" w:rsidRDefault="0032130F" w:rsidP="00806FCD">
      <w:pPr>
        <w:pStyle w:val="HTMLPreformatted"/>
        <w:jc w:val="both"/>
      </w:pPr>
      <w:r>
        <w:t>Are there elements of novelty in the research reported?: Yes</w:t>
      </w:r>
    </w:p>
    <w:p w14:paraId="3BEB3E44" w14:textId="77777777" w:rsidR="0032130F" w:rsidRDefault="0032130F" w:rsidP="00806FCD">
      <w:pPr>
        <w:pStyle w:val="HTMLPreformatted"/>
        <w:jc w:val="both"/>
      </w:pPr>
    </w:p>
    <w:p w14:paraId="4AC07964"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54FDBE21" w14:textId="77777777" w:rsidR="0032130F" w:rsidRDefault="0032130F" w:rsidP="00806FCD">
      <w:pPr>
        <w:pStyle w:val="HTMLPreformatted"/>
        <w:jc w:val="both"/>
      </w:pPr>
    </w:p>
    <w:p w14:paraId="2573D8CC" w14:textId="77777777" w:rsidR="0032130F" w:rsidRDefault="0032130F" w:rsidP="00806FCD">
      <w:pPr>
        <w:pStyle w:val="HTMLPreformatted"/>
        <w:jc w:val="both"/>
      </w:pPr>
      <w:r>
        <w:t>Are the conclusions technically sound and adequately supported by the data presented?: Yes</w:t>
      </w:r>
    </w:p>
    <w:p w14:paraId="6850D7A8" w14:textId="77777777" w:rsidR="0032130F" w:rsidRDefault="0032130F" w:rsidP="00806FCD">
      <w:pPr>
        <w:pStyle w:val="HTMLPreformatted"/>
        <w:jc w:val="both"/>
      </w:pPr>
    </w:p>
    <w:p w14:paraId="006E482A" w14:textId="77777777" w:rsidR="0032130F" w:rsidRDefault="0032130F" w:rsidP="00806FCD">
      <w:pPr>
        <w:pStyle w:val="HTMLPreformatted"/>
        <w:jc w:val="both"/>
      </w:pPr>
      <w:r>
        <w:t>Is sufficient information included to allow other workers in the field to test and reproduce the results?: Yes</w:t>
      </w:r>
    </w:p>
    <w:p w14:paraId="21D3179A" w14:textId="77777777" w:rsidR="0032130F" w:rsidRDefault="0032130F" w:rsidP="00806FCD">
      <w:pPr>
        <w:pStyle w:val="HTMLPreformatted"/>
        <w:jc w:val="both"/>
      </w:pPr>
    </w:p>
    <w:p w14:paraId="3A3D2618" w14:textId="77777777" w:rsidR="0032130F" w:rsidRDefault="0032130F" w:rsidP="00806FCD">
      <w:pPr>
        <w:pStyle w:val="HTMLPreformatted"/>
        <w:jc w:val="both"/>
      </w:pPr>
      <w:r>
        <w:t>Rate the overall importance of this paper to the field of nanoscience and nanotechnology (5 - Highly Important / 1 - Unimportant): 5</w:t>
      </w:r>
    </w:p>
    <w:p w14:paraId="56EB4012" w14:textId="77777777" w:rsidR="0032130F" w:rsidRDefault="0032130F" w:rsidP="00806FCD">
      <w:pPr>
        <w:pStyle w:val="HTMLPreformatted"/>
        <w:jc w:val="both"/>
      </w:pPr>
    </w:p>
    <w:p w14:paraId="1A05D080" w14:textId="77777777" w:rsidR="0032130F" w:rsidRDefault="0032130F" w:rsidP="00806FCD">
      <w:pPr>
        <w:pStyle w:val="HTMLPreformatted"/>
        <w:jc w:val="both"/>
      </w:pPr>
      <w:r>
        <w:t>Significance: Top 5% (suitable for Nano Letters)</w:t>
      </w:r>
    </w:p>
    <w:p w14:paraId="6C1C8FCB" w14:textId="77777777" w:rsidR="0032130F" w:rsidRDefault="0032130F" w:rsidP="00806FCD">
      <w:pPr>
        <w:pStyle w:val="HTMLPreformatted"/>
        <w:jc w:val="both"/>
      </w:pPr>
    </w:p>
    <w:p w14:paraId="1EC56206" w14:textId="77777777" w:rsidR="0032130F" w:rsidRDefault="0032130F" w:rsidP="00806FCD">
      <w:pPr>
        <w:pStyle w:val="HTMLPreformatted"/>
        <w:jc w:val="both"/>
      </w:pPr>
      <w:r>
        <w:t>Novelty: Top 5% (suitable for Nano Letters)</w:t>
      </w:r>
    </w:p>
    <w:p w14:paraId="154E3CA6" w14:textId="77777777" w:rsidR="0032130F" w:rsidRDefault="0032130F" w:rsidP="00806FCD">
      <w:pPr>
        <w:pStyle w:val="HTMLPreformatted"/>
        <w:jc w:val="both"/>
      </w:pPr>
    </w:p>
    <w:p w14:paraId="7579762E" w14:textId="77777777" w:rsidR="0032130F" w:rsidRDefault="0032130F" w:rsidP="00806FCD">
      <w:pPr>
        <w:pStyle w:val="HTMLPreformatted"/>
        <w:jc w:val="both"/>
      </w:pPr>
      <w:r>
        <w:t>Broad interest: High (suitable for Nano Letters)</w:t>
      </w:r>
    </w:p>
    <w:p w14:paraId="4FB7C6A9" w14:textId="77777777" w:rsidR="0032130F" w:rsidRDefault="0032130F" w:rsidP="00806FCD">
      <w:pPr>
        <w:pStyle w:val="HTMLPreformatted"/>
        <w:jc w:val="both"/>
      </w:pPr>
    </w:p>
    <w:p w14:paraId="584D164A" w14:textId="77777777" w:rsidR="0032130F" w:rsidRDefault="0032130F" w:rsidP="00806FCD">
      <w:pPr>
        <w:pStyle w:val="HTMLPreformatted"/>
        <w:jc w:val="both"/>
      </w:pPr>
      <w:r>
        <w:t>Scholarly presentation: Top 5% (suitable for Nano Letters)</w:t>
      </w:r>
    </w:p>
    <w:p w14:paraId="205CE702" w14:textId="77777777" w:rsidR="0032130F" w:rsidRDefault="0032130F" w:rsidP="00806FCD">
      <w:pPr>
        <w:pStyle w:val="HTMLPreformatted"/>
        <w:jc w:val="both"/>
      </w:pPr>
    </w:p>
    <w:p w14:paraId="64BD91AA" w14:textId="77777777" w:rsidR="0008409F" w:rsidRPr="009842A5" w:rsidRDefault="0008409F" w:rsidP="00806FCD">
      <w:pPr>
        <w:jc w:val="both"/>
        <w:rPr>
          <w:b/>
        </w:rPr>
      </w:pPr>
      <w:r>
        <w:rPr>
          <w:b/>
        </w:rPr>
        <w:t>Author’s response</w:t>
      </w:r>
    </w:p>
    <w:p w14:paraId="2D452854" w14:textId="0B4FD825" w:rsidR="00EC2486" w:rsidRDefault="009842A5" w:rsidP="00932816">
      <w:pPr>
        <w:jc w:val="both"/>
      </w:pPr>
      <w:r>
        <w:t xml:space="preserve">We thank the reviewer for </w:t>
      </w:r>
      <w:r w:rsidR="00932816">
        <w:t>the kind words about our paper and we address below the points presented.</w:t>
      </w:r>
    </w:p>
    <w:p w14:paraId="5128FBBA" w14:textId="77777777" w:rsidR="00EC2486" w:rsidRDefault="00EC2486" w:rsidP="00806FCD">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2C4DE6EA" w14:textId="47F55A05" w:rsidR="00EC2486" w:rsidRDefault="00EC2486" w:rsidP="00806FCD">
      <w:pPr>
        <w:jc w:val="both"/>
      </w:pPr>
      <w:r>
        <w:t xml:space="preserve">We changed the </w:t>
      </w:r>
      <w:r w:rsidR="0008409F">
        <w:t>phrase</w:t>
      </w:r>
      <w:r>
        <w:t xml:space="preserve"> </w:t>
      </w:r>
      <w:r w:rsidR="00A65A56">
        <w:t>mentioning concrete values</w:t>
      </w:r>
      <w:r>
        <w:t>:</w:t>
      </w:r>
    </w:p>
    <w:p w14:paraId="412CB079" w14:textId="21012CAE" w:rsidR="00A65A56" w:rsidRPr="00A65A56" w:rsidRDefault="00A65A56" w:rsidP="00A65A56">
      <w:pPr>
        <w:pStyle w:val="CITE"/>
      </w:pPr>
      <w:r w:rsidRPr="00A65A56">
        <w:t>‘In this paper we show that the anti-Stokes luminescence of single gold nanorods can be used to measure their temperature upon resonant CW irradiation. The temperature error for a single measurement is less than 10K with an acquisition time of a few minutes; with a set of such measurements, the temperature of the surrounding medium can be determined with 4K accuracy or better.’</w:t>
      </w:r>
    </w:p>
    <w:p w14:paraId="43A05867" w14:textId="77777777" w:rsidR="00EC2486" w:rsidRDefault="00EC2486" w:rsidP="00806FCD">
      <w:pPr>
        <w:pStyle w:val="HTMLPreformatted"/>
        <w:jc w:val="both"/>
      </w:pPr>
      <w:r>
        <w:t xml:space="preserve">2. Figure 4: It says in the Figure caption that "The circles in the inset plot show the local temperature ..." - to me they appear to be squares. The authors might consider to </w:t>
      </w:r>
      <w:r>
        <w:lastRenderedPageBreak/>
        <w:t>plot the data points a big larger to avoid any confusion (circles are actually used for the plot of the extracted temperatures at 20°C in the same Figure).</w:t>
      </w:r>
    </w:p>
    <w:p w14:paraId="796C4680" w14:textId="77777777" w:rsidR="00EC2486" w:rsidRDefault="00EC2486" w:rsidP="00806FCD">
      <w:pPr>
        <w:jc w:val="both"/>
      </w:pPr>
      <w:r>
        <w:t>We improved the plot to make it more clear and avoid the ambiguity presented by the reviewer.</w:t>
      </w:r>
    </w:p>
    <w:p w14:paraId="49D98998" w14:textId="77777777" w:rsidR="00EC2486" w:rsidRDefault="00EC2486" w:rsidP="00806FCD">
      <w:pPr>
        <w:pStyle w:val="HTMLPreformatted"/>
        <w:jc w:val="both"/>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385FE0CC" w:rsidR="00EC2486" w:rsidRDefault="00EC2486" w:rsidP="00806FCD">
      <w:pPr>
        <w:jc w:val="both"/>
      </w:pPr>
      <w:r>
        <w:t xml:space="preserve">We added the SEM images and the bulk spectral characterization in the </w:t>
      </w:r>
      <w:r w:rsidR="0095503B">
        <w:t>S</w:t>
      </w:r>
      <w:r>
        <w:t>upp</w:t>
      </w:r>
      <w:r w:rsidR="0095503B">
        <w:t>orting I</w:t>
      </w:r>
      <w:r w:rsidR="00A65A56">
        <w:t>nformation.</w:t>
      </w:r>
      <w:r>
        <w:t xml:space="preserve"> </w:t>
      </w:r>
    </w:p>
    <w:p w14:paraId="108A0016" w14:textId="77777777" w:rsidR="00EC2486" w:rsidRDefault="00EC2486" w:rsidP="00806FCD">
      <w:pPr>
        <w:jc w:val="both"/>
      </w:pPr>
    </w:p>
    <w:p w14:paraId="798854C7" w14:textId="77777777" w:rsidR="0032130F" w:rsidRPr="00814474" w:rsidRDefault="0032130F" w:rsidP="00806FCD">
      <w:pPr>
        <w:pStyle w:val="HTMLPreformatted"/>
        <w:jc w:val="both"/>
        <w:rPr>
          <w:b/>
        </w:rPr>
      </w:pPr>
      <w:r w:rsidRPr="00814474">
        <w:rPr>
          <w:b/>
        </w:rPr>
        <w:t>Reviewer: 3</w:t>
      </w:r>
    </w:p>
    <w:p w14:paraId="7E294B41" w14:textId="77777777" w:rsidR="0032130F" w:rsidRDefault="0032130F" w:rsidP="00806FCD">
      <w:pPr>
        <w:pStyle w:val="HTMLPreformatted"/>
        <w:jc w:val="both"/>
      </w:pPr>
    </w:p>
    <w:p w14:paraId="1138EB49" w14:textId="77777777" w:rsidR="0032130F" w:rsidRDefault="0032130F" w:rsidP="00806FCD">
      <w:pPr>
        <w:pStyle w:val="HTMLPreformatted"/>
        <w:jc w:val="both"/>
      </w:pPr>
      <w:r>
        <w:t>Recommendation: Publish after minor revisions noted.</w:t>
      </w:r>
    </w:p>
    <w:p w14:paraId="4FA70DEF" w14:textId="77777777" w:rsidR="0032130F" w:rsidRDefault="0032130F" w:rsidP="00806FCD">
      <w:pPr>
        <w:pStyle w:val="HTMLPreformatted"/>
        <w:jc w:val="both"/>
      </w:pPr>
    </w:p>
    <w:p w14:paraId="56CE6F6D" w14:textId="77777777" w:rsidR="0032130F" w:rsidRDefault="0032130F" w:rsidP="00806FCD">
      <w:pPr>
        <w:pStyle w:val="HTMLPreformatted"/>
        <w:jc w:val="both"/>
      </w:pPr>
      <w:r>
        <w:t>Comments:</w:t>
      </w:r>
    </w:p>
    <w:p w14:paraId="48958E20" w14:textId="77777777" w:rsidR="0032130F" w:rsidRDefault="0032130F" w:rsidP="00806FCD">
      <w:pPr>
        <w:pStyle w:val="HTMLPreformatted"/>
        <w:jc w:val="both"/>
      </w:pPr>
      <w:r>
        <w:t xml:space="preserve">The authors have found a novel way to use gold nanorods not only as local heat source but at the same time as </w:t>
      </w:r>
      <w:proofErr w:type="spellStart"/>
      <w:r>
        <w:t>nano</w:t>
      </w:r>
      <w:proofErr w:type="spellEnd"/>
      <w:r>
        <w:t>-thermometer. They determine the temperature of single gold nanorods by measuring their anti-stokes emission luminescence. Normalizing the anti-stokes to the normal luminescence gives them an absolute temperature scale.</w:t>
      </w:r>
    </w:p>
    <w:p w14:paraId="2C7A4030" w14:textId="77777777" w:rsidR="0032130F" w:rsidRDefault="0032130F" w:rsidP="00806FCD">
      <w:pPr>
        <w:pStyle w:val="HTMLPreformatted"/>
        <w:jc w:val="both"/>
      </w:pPr>
    </w:p>
    <w:p w14:paraId="68FD2DC1" w14:textId="77777777" w:rsidR="0032130F" w:rsidRDefault="0032130F" w:rsidP="00806FCD">
      <w:pPr>
        <w:pStyle w:val="HTMLPreformatted"/>
        <w:jc w:val="both"/>
      </w:pPr>
      <w:r>
        <w:t xml:space="preserve">The authors have conducted a very nice study to demonstrate this novel concept with beautiful experiments supported by extensive theoretical calculations. On the side, the PL of gold nanorods is explained in more detail (which should be </w:t>
      </w:r>
      <w:proofErr w:type="spellStart"/>
      <w:r>
        <w:t>emphazied</w:t>
      </w:r>
      <w:proofErr w:type="spellEnd"/>
      <w:r>
        <w:t xml:space="preserve">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Default="0032130F" w:rsidP="00806FCD">
      <w:pPr>
        <w:pStyle w:val="HTMLPreformatted"/>
        <w:jc w:val="both"/>
      </w:pPr>
    </w:p>
    <w:p w14:paraId="19E219B4" w14:textId="77777777" w:rsidR="0032130F" w:rsidRDefault="0032130F" w:rsidP="00806FCD">
      <w:pPr>
        <w:pStyle w:val="HTMLPreformatted"/>
        <w:jc w:val="both"/>
      </w:pPr>
      <w:r>
        <w:t>Detailed comments:</w:t>
      </w:r>
    </w:p>
    <w:p w14:paraId="1200BC1A" w14:textId="77777777" w:rsidR="0032130F" w:rsidRDefault="0032130F" w:rsidP="00806FCD">
      <w:pPr>
        <w:pStyle w:val="HTMLPreformatted"/>
        <w:jc w:val="both"/>
      </w:pPr>
    </w:p>
    <w:p w14:paraId="413CDD47" w14:textId="54FA52ED" w:rsidR="0032130F" w:rsidRDefault="0032130F" w:rsidP="00806FCD">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224C2EE8" w14:textId="77777777" w:rsidR="00814474" w:rsidRDefault="00814474" w:rsidP="00806FCD">
      <w:pPr>
        <w:pStyle w:val="HTMLPreformatted"/>
        <w:jc w:val="both"/>
      </w:pPr>
    </w:p>
    <w:p w14:paraId="5701D099" w14:textId="77777777" w:rsidR="0032130F" w:rsidRDefault="0032130F" w:rsidP="00806FCD">
      <w:pPr>
        <w:pStyle w:val="HTMLPreformatted"/>
        <w:jc w:val="both"/>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Default="0032130F" w:rsidP="00806FCD">
      <w:pPr>
        <w:pStyle w:val="HTMLPreformatted"/>
        <w:jc w:val="both"/>
      </w:pPr>
      <w:r>
        <w:t>3.</w:t>
      </w:r>
      <w:r>
        <w:tab/>
        <w:t xml:space="preserve">Please explain the error for the temperature calculations in more detail </w:t>
      </w:r>
    </w:p>
    <w:p w14:paraId="1D521F88" w14:textId="77777777" w:rsidR="0032130F" w:rsidRDefault="0032130F" w:rsidP="00806FCD">
      <w:pPr>
        <w:pStyle w:val="HTMLPreformatted"/>
        <w:jc w:val="both"/>
      </w:pPr>
      <w:r>
        <w:t>4.</w:t>
      </w:r>
      <w:r>
        <w:tab/>
        <w:t xml:space="preserve">Please provide information on the laser </w:t>
      </w:r>
      <w:proofErr w:type="spellStart"/>
      <w:r>
        <w:t>fluence</w:t>
      </w:r>
      <w:proofErr w:type="spellEnd"/>
      <w:r>
        <w:t>.</w:t>
      </w:r>
    </w:p>
    <w:p w14:paraId="729057E1" w14:textId="77777777" w:rsidR="0032130F" w:rsidRDefault="0032130F" w:rsidP="00806FCD">
      <w:pPr>
        <w:pStyle w:val="HTMLPreformatted"/>
        <w:jc w:val="both"/>
      </w:pPr>
      <w:r>
        <w:t>5.</w:t>
      </w:r>
      <w:r>
        <w:tab/>
        <w:t xml:space="preserve">In figure 3 and 4 the error bars in the inlet are a little confusing. </w:t>
      </w:r>
    </w:p>
    <w:p w14:paraId="26884AC6" w14:textId="77777777" w:rsidR="0032130F" w:rsidRDefault="0032130F" w:rsidP="00806FCD">
      <w:pPr>
        <w:pStyle w:val="HTMLPreformatted"/>
        <w:jc w:val="both"/>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Default="0032130F" w:rsidP="00806FCD">
      <w:pPr>
        <w:pStyle w:val="HTMLPreformatted"/>
        <w:jc w:val="both"/>
      </w:pPr>
      <w:r>
        <w:t>7.</w:t>
      </w:r>
      <w:r>
        <w:tab/>
        <w:t>Please provide TEM images that support the particle dimensions listed on page 6 line 54</w:t>
      </w:r>
    </w:p>
    <w:p w14:paraId="5EF342C1" w14:textId="77777777" w:rsidR="0032130F" w:rsidRDefault="0032130F" w:rsidP="00806FCD">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554CFFD" w14:textId="77777777" w:rsidR="0032130F" w:rsidRDefault="0032130F" w:rsidP="00806FCD">
      <w:pPr>
        <w:pStyle w:val="HTMLPreformatted"/>
        <w:jc w:val="both"/>
      </w:pPr>
      <w:r>
        <w:t>9.</w:t>
      </w:r>
      <w:r>
        <w:tab/>
        <w:t xml:space="preserve">On page 7 line 28, “Several accumulations of the spectra at the same laser power were recorded”. The authors should name a concrete number. </w:t>
      </w:r>
    </w:p>
    <w:p w14:paraId="11BBE9A4" w14:textId="77777777" w:rsidR="0032130F" w:rsidRDefault="0032130F" w:rsidP="00806FCD">
      <w:pPr>
        <w:pStyle w:val="HTMLPreformatted"/>
        <w:jc w:val="both"/>
      </w:pPr>
      <w:r>
        <w:t>10.</w:t>
      </w:r>
      <w:r>
        <w:tab/>
        <w:t>Same goes for page 10, line 19, “The absorption cross section of several particles was calculated…” and page 12 line 38, “At each temperature several spectra were acquired…”.</w:t>
      </w:r>
    </w:p>
    <w:p w14:paraId="70FEEC0D" w14:textId="77777777" w:rsidR="0032130F" w:rsidRDefault="0032130F" w:rsidP="00806FCD">
      <w:pPr>
        <w:pStyle w:val="HTMLPreformatted"/>
        <w:jc w:val="both"/>
      </w:pPr>
      <w:r>
        <w:lastRenderedPageBreak/>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Default="0032130F" w:rsidP="00806FCD">
      <w:pPr>
        <w:pStyle w:val="HTMLPreformatted"/>
        <w:jc w:val="both"/>
      </w:pPr>
      <w:r>
        <w:t>12.</w:t>
      </w:r>
      <w:r>
        <w:tab/>
        <w:t>Please give the definitions of all variables on first use, especially for eq. 1.</w:t>
      </w:r>
    </w:p>
    <w:p w14:paraId="26B43A05" w14:textId="77777777" w:rsidR="0032130F" w:rsidRDefault="0032130F" w:rsidP="00806FCD">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Default="0032130F" w:rsidP="00806FCD">
      <w:pPr>
        <w:pStyle w:val="HTMLPreformatted"/>
        <w:jc w:val="both"/>
      </w:pPr>
    </w:p>
    <w:p w14:paraId="26BC5BC8" w14:textId="77777777" w:rsidR="0032130F" w:rsidRDefault="0032130F" w:rsidP="00806FCD">
      <w:pPr>
        <w:pStyle w:val="HTMLPreformatted"/>
        <w:jc w:val="both"/>
      </w:pPr>
      <w:r>
        <w:t>Additional Questions:</w:t>
      </w:r>
    </w:p>
    <w:p w14:paraId="2319D06A" w14:textId="77777777" w:rsidR="0032130F" w:rsidRDefault="0032130F" w:rsidP="00806FCD">
      <w:pPr>
        <w:pStyle w:val="HTMLPreformatted"/>
        <w:jc w:val="both"/>
      </w:pPr>
      <w:r>
        <w:t>Are there elements of novelty in the research reported?: Yes</w:t>
      </w:r>
    </w:p>
    <w:p w14:paraId="305D344C" w14:textId="77777777" w:rsidR="0032130F" w:rsidRDefault="0032130F" w:rsidP="00806FCD">
      <w:pPr>
        <w:pStyle w:val="HTMLPreformatted"/>
        <w:jc w:val="both"/>
      </w:pPr>
    </w:p>
    <w:p w14:paraId="02AC0D86"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1D8F6CDA" w14:textId="77777777" w:rsidR="0032130F" w:rsidRDefault="0032130F" w:rsidP="00806FCD">
      <w:pPr>
        <w:pStyle w:val="HTMLPreformatted"/>
        <w:jc w:val="both"/>
      </w:pPr>
    </w:p>
    <w:p w14:paraId="224FB041" w14:textId="77777777" w:rsidR="0032130F" w:rsidRDefault="0032130F" w:rsidP="00806FCD">
      <w:pPr>
        <w:pStyle w:val="HTMLPreformatted"/>
        <w:jc w:val="both"/>
      </w:pPr>
      <w:r>
        <w:t>Are the conclusions technically sound and adequately supported by the data presented?: Yes</w:t>
      </w:r>
    </w:p>
    <w:p w14:paraId="66297BE9" w14:textId="77777777" w:rsidR="0032130F" w:rsidRDefault="0032130F" w:rsidP="00806FCD">
      <w:pPr>
        <w:pStyle w:val="HTMLPreformatted"/>
        <w:jc w:val="both"/>
      </w:pPr>
    </w:p>
    <w:p w14:paraId="608392BA" w14:textId="77777777" w:rsidR="0032130F" w:rsidRDefault="0032130F" w:rsidP="00806FCD">
      <w:pPr>
        <w:pStyle w:val="HTMLPreformatted"/>
        <w:jc w:val="both"/>
      </w:pPr>
      <w:r>
        <w:t>Is sufficient information included to allow other workers in the field to test and reproduce the results?: Yes</w:t>
      </w:r>
    </w:p>
    <w:p w14:paraId="32A0D7CA" w14:textId="77777777" w:rsidR="0032130F" w:rsidRDefault="0032130F" w:rsidP="00806FCD">
      <w:pPr>
        <w:pStyle w:val="HTMLPreformatted"/>
        <w:jc w:val="both"/>
      </w:pPr>
    </w:p>
    <w:p w14:paraId="5F8341A3" w14:textId="77777777" w:rsidR="0032130F" w:rsidRDefault="0032130F" w:rsidP="00806FCD">
      <w:pPr>
        <w:pStyle w:val="HTMLPreformatted"/>
        <w:jc w:val="both"/>
      </w:pPr>
      <w:r>
        <w:t>Rate the overall importance of this paper to the field of nanoscience and nanotechnology (5 - Highly Important / 1 - Unimportant): 5</w:t>
      </w:r>
    </w:p>
    <w:p w14:paraId="497A0193" w14:textId="77777777" w:rsidR="0032130F" w:rsidRDefault="0032130F" w:rsidP="00806FCD">
      <w:pPr>
        <w:pStyle w:val="HTMLPreformatted"/>
        <w:jc w:val="both"/>
      </w:pPr>
    </w:p>
    <w:p w14:paraId="689B4BCD" w14:textId="77777777" w:rsidR="0032130F" w:rsidRDefault="0032130F" w:rsidP="00806FCD">
      <w:pPr>
        <w:pStyle w:val="HTMLPreformatted"/>
        <w:jc w:val="both"/>
      </w:pPr>
      <w:r>
        <w:t>Significance: Top 5% (suitable for Nano Letters)</w:t>
      </w:r>
    </w:p>
    <w:p w14:paraId="28B7EACA" w14:textId="77777777" w:rsidR="0032130F" w:rsidRDefault="0032130F" w:rsidP="00806FCD">
      <w:pPr>
        <w:pStyle w:val="HTMLPreformatted"/>
        <w:jc w:val="both"/>
      </w:pPr>
    </w:p>
    <w:p w14:paraId="32B70FC4" w14:textId="77777777" w:rsidR="0032130F" w:rsidRDefault="0032130F" w:rsidP="00806FCD">
      <w:pPr>
        <w:pStyle w:val="HTMLPreformatted"/>
        <w:jc w:val="both"/>
      </w:pPr>
      <w:r>
        <w:t>Novelty: High (suitable for Nano Letters)</w:t>
      </w:r>
    </w:p>
    <w:p w14:paraId="33E49783" w14:textId="77777777" w:rsidR="0032130F" w:rsidRDefault="0032130F" w:rsidP="00806FCD">
      <w:pPr>
        <w:pStyle w:val="HTMLPreformatted"/>
        <w:jc w:val="both"/>
      </w:pPr>
    </w:p>
    <w:p w14:paraId="6395571A" w14:textId="77777777" w:rsidR="0032130F" w:rsidRDefault="0032130F" w:rsidP="00806FCD">
      <w:pPr>
        <w:pStyle w:val="HTMLPreformatted"/>
        <w:jc w:val="both"/>
      </w:pPr>
      <w:r>
        <w:t>Broad interest: Top 5% (suitable for Nano Letters)</w:t>
      </w:r>
    </w:p>
    <w:p w14:paraId="733B6A77" w14:textId="77777777" w:rsidR="0032130F" w:rsidRDefault="0032130F" w:rsidP="00806FCD">
      <w:pPr>
        <w:pStyle w:val="HTMLPreformatted"/>
        <w:jc w:val="both"/>
      </w:pPr>
    </w:p>
    <w:p w14:paraId="49705842" w14:textId="77777777" w:rsidR="0032130F" w:rsidRDefault="0032130F" w:rsidP="00806FCD">
      <w:pPr>
        <w:pStyle w:val="HTMLPreformatted"/>
        <w:jc w:val="both"/>
      </w:pPr>
      <w:r>
        <w:t>Scholarly presentation: High (suitable for Nano Letters)</w:t>
      </w:r>
    </w:p>
    <w:p w14:paraId="75F6ADB8" w14:textId="77777777" w:rsidR="0032130F" w:rsidRDefault="0032130F" w:rsidP="00806FCD">
      <w:pPr>
        <w:pStyle w:val="HTMLPreformatted"/>
        <w:jc w:val="both"/>
      </w:pPr>
    </w:p>
    <w:p w14:paraId="13737291" w14:textId="77777777" w:rsidR="00F37351" w:rsidRPr="009842A5" w:rsidRDefault="00F37351" w:rsidP="00806FCD">
      <w:pPr>
        <w:jc w:val="both"/>
        <w:rPr>
          <w:b/>
        </w:rPr>
      </w:pPr>
      <w:r w:rsidRPr="009842A5">
        <w:rPr>
          <w:b/>
        </w:rPr>
        <w:t>Author Comments</w:t>
      </w:r>
    </w:p>
    <w:p w14:paraId="4EFEEEEE" w14:textId="77777777" w:rsidR="00F37351" w:rsidRDefault="00F37351" w:rsidP="00806FCD">
      <w:pPr>
        <w:jc w:val="both"/>
      </w:pPr>
      <w:r>
        <w:t>We thank the reviewer for the positive review or our work. Bellow we address the specific comments.</w:t>
      </w:r>
    </w:p>
    <w:p w14:paraId="7D37CD41" w14:textId="77777777" w:rsidR="00F37351" w:rsidRDefault="00F37351" w:rsidP="00806FCD">
      <w:pPr>
        <w:pStyle w:val="HTMLPreformatted"/>
        <w:jc w:val="both"/>
      </w:pPr>
    </w:p>
    <w:p w14:paraId="60CA2A00" w14:textId="61875427" w:rsidR="00F37351" w:rsidRDefault="00AA6A06" w:rsidP="00806FCD">
      <w:pPr>
        <w:pStyle w:val="HTMLPreformatted"/>
        <w:jc w:val="both"/>
      </w:pPr>
      <w:r>
        <w:t>1.</w:t>
      </w:r>
      <w:r w:rsidR="00F37351">
        <w:t>It is unclear how local temperature probes would help to understand intracellular processes. The authors should either remove this claim from the introduction and abstract or specify further.</w:t>
      </w:r>
    </w:p>
    <w:p w14:paraId="3442622B" w14:textId="77777777" w:rsidR="007A5905" w:rsidRDefault="007A5905" w:rsidP="00806FCD">
      <w:pPr>
        <w:jc w:val="both"/>
      </w:pPr>
      <w:r>
        <w:t>We  changed the first paragraph:</w:t>
      </w:r>
    </w:p>
    <w:p w14:paraId="70F828AA" w14:textId="3BA07F8E" w:rsidR="00F37351" w:rsidRPr="007A5905" w:rsidRDefault="007A5905" w:rsidP="007A5905">
      <w:pPr>
        <w:pStyle w:val="CITE"/>
      </w:pPr>
      <w:r>
        <w:t>‘</w:t>
      </w:r>
      <w:r w:rsidRPr="007A5905">
        <w:t>Notably in biology and medicine</w:t>
      </w:r>
      <w:r>
        <w:t xml:space="preserve"> </w:t>
      </w:r>
      <w:r w:rsidRPr="007A5905">
        <w:t>measuring and controlling temperature at a sub-cellular scale are the challenges that need</w:t>
      </w:r>
      <w:r>
        <w:t xml:space="preserve"> </w:t>
      </w:r>
      <w:r w:rsidRPr="007A5905">
        <w:t>to be overcome to achieve better understanding and control of the mechanisms involved in</w:t>
      </w:r>
      <w:r>
        <w:t xml:space="preserve"> </w:t>
      </w:r>
      <w:r w:rsidRPr="007A5905">
        <w:t xml:space="preserve">new therapies such as photothermal tumor ablation 4 </w:t>
      </w:r>
      <w:r>
        <w:t>or controlled drug delivery.’</w:t>
      </w:r>
    </w:p>
    <w:p w14:paraId="7D8EE492" w14:textId="77777777" w:rsidR="007A5905" w:rsidRDefault="007A5905" w:rsidP="00806FCD">
      <w:pPr>
        <w:pStyle w:val="HTMLPreformatted"/>
        <w:jc w:val="both"/>
      </w:pPr>
    </w:p>
    <w:p w14:paraId="7B3D0301" w14:textId="30A344BB" w:rsidR="00F37351" w:rsidRDefault="00AA6A06" w:rsidP="00806FCD">
      <w:pPr>
        <w:pStyle w:val="HTMLPreformatted"/>
        <w:jc w:val="both"/>
      </w:pPr>
      <w:r>
        <w:t>2.</w:t>
      </w:r>
      <w:r w:rsidR="00F37351">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10B80015" w:rsidR="00F37351" w:rsidRDefault="00F37351" w:rsidP="00806FCD">
      <w:pPr>
        <w:pStyle w:val="HTMLPreformatted"/>
        <w:jc w:val="both"/>
      </w:pPr>
    </w:p>
    <w:p w14:paraId="4CD20EBA" w14:textId="77777777" w:rsidR="00814474" w:rsidRDefault="00814474" w:rsidP="00806FCD">
      <w:pPr>
        <w:jc w:val="both"/>
      </w:pPr>
      <w:r>
        <w:t>To explain our model in simple words, we added the paragraph:</w:t>
      </w:r>
    </w:p>
    <w:p w14:paraId="6F945F6F" w14:textId="04B73668" w:rsidR="00F37351" w:rsidRDefault="00814474" w:rsidP="007A7C43">
      <w:pPr>
        <w:pStyle w:val="CITE"/>
      </w:pPr>
      <w:r w:rsidRPr="007A7C43">
        <w:t>‘</w:t>
      </w:r>
      <w:r w:rsidR="007A7C43" w:rsidRPr="007A7C43">
        <w:t>In a nutshell, we consider</w:t>
      </w:r>
      <w:r w:rsidR="007A7C43">
        <w:t xml:space="preserve"> </w:t>
      </w:r>
      <w:r w:rsidR="007A7C43" w:rsidRPr="007A7C43">
        <w:t>the luminescence emission as radiative recombination of electron-hole pairs created by</w:t>
      </w:r>
      <w:r w:rsidR="007A7C43">
        <w:t xml:space="preserve"> </w:t>
      </w:r>
      <w:r w:rsidR="007A7C43" w:rsidRPr="007A7C43">
        <w:t>the decay of the plasmon, after their interaction with thermal baths. Before the recombination,</w:t>
      </w:r>
      <w:r w:rsidR="007A7C43">
        <w:t xml:space="preserve"> </w:t>
      </w:r>
      <w:r w:rsidR="007A7C43" w:rsidRPr="007A7C43">
        <w:t>carriers may interact with the baths one or more times, leading to secondary light</w:t>
      </w:r>
      <w:r w:rsidR="007A7C43">
        <w:t xml:space="preserve"> emission with an energy </w:t>
      </w:r>
      <w:r w:rsidR="00481CD8">
        <w:t>dif</w:t>
      </w:r>
      <w:r w:rsidR="00481CD8" w:rsidRPr="007A7C43">
        <w:t>ferent</w:t>
      </w:r>
      <w:r w:rsidR="007A7C43" w:rsidRPr="007A7C43">
        <w:t xml:space="preserve"> from the </w:t>
      </w:r>
      <w:r w:rsidR="007A7C43" w:rsidRPr="007A7C43">
        <w:lastRenderedPageBreak/>
        <w:t>initial internal energy of the pair. The anti-Stokes</w:t>
      </w:r>
      <w:r w:rsidR="007A7C43">
        <w:t xml:space="preserve"> </w:t>
      </w:r>
      <w:r w:rsidR="007A7C43" w:rsidRPr="007A7C43">
        <w:t>spectral contribution arises from interactions that increase the energy of the pair, whereas</w:t>
      </w:r>
      <w:r w:rsidR="007A7C43">
        <w:t xml:space="preserve"> </w:t>
      </w:r>
      <w:r w:rsidR="007A7C43" w:rsidRPr="007A7C43">
        <w:t>the Stokes emission to a decrease in energy. The emission process will be enhanced by the</w:t>
      </w:r>
      <w:r w:rsidR="007A7C43">
        <w:t xml:space="preserve"> </w:t>
      </w:r>
      <w:r w:rsidR="007A7C43" w:rsidRPr="007A7C43">
        <w:t>surface plasmon; therefore the luminescence spectrum will be modulated with the plasmon</w:t>
      </w:r>
      <w:r w:rsidR="007A7C43">
        <w:t xml:space="preserve"> </w:t>
      </w:r>
      <w:r w:rsidR="007A7C43" w:rsidRPr="007A7C43">
        <w:t>shape.</w:t>
      </w:r>
      <w:r>
        <w:t>’</w:t>
      </w:r>
    </w:p>
    <w:p w14:paraId="069AC499" w14:textId="14AA010A" w:rsidR="00814474" w:rsidRDefault="00814474" w:rsidP="00806FCD">
      <w:pPr>
        <w:jc w:val="both"/>
      </w:pPr>
      <w:r>
        <w:t>Also, we emphasize that we are not using the ratio of Stokes to anti-Stokes</w:t>
      </w:r>
      <w:r w:rsidR="00337205">
        <w:t xml:space="preserve"> in the following paragraph:</w:t>
      </w:r>
    </w:p>
    <w:p w14:paraId="58F686E4" w14:textId="480C2319" w:rsidR="00337205" w:rsidRDefault="00481CD8" w:rsidP="00481CD8">
      <w:pPr>
        <w:pStyle w:val="CITE"/>
      </w:pPr>
      <w:r>
        <w:t>‘We emphasize that we cannot simply use the anti-Stokes to Stokes intensity ratio to obtain the temperature of the particle, as is commonly done with Raman lines of molecules,</w:t>
      </w:r>
      <w:r>
        <w:rPr>
          <w:rFonts w:ascii="F73" w:hAnsi="F73" w:cs="F73"/>
          <w:sz w:val="16"/>
          <w:szCs w:val="16"/>
        </w:rPr>
        <w:t xml:space="preserve"> </w:t>
      </w:r>
      <w:r>
        <w:t>due to the presence of the strong plasmonic enhancement of the emission that must be considered in addition to the Boltzmann factor.’</w:t>
      </w:r>
    </w:p>
    <w:p w14:paraId="1F264692" w14:textId="65670EA4" w:rsidR="008034D0" w:rsidRDefault="00481CD8" w:rsidP="00806FCD">
      <w:pPr>
        <w:jc w:val="both"/>
      </w:pPr>
      <w:r>
        <w:t>We also clarify our procedure by adding explicitly the steps needed to extract the temperature from the anti-Stokes spectra</w:t>
      </w:r>
      <w:r w:rsidR="008034D0">
        <w:t>:</w:t>
      </w:r>
    </w:p>
    <w:p w14:paraId="60B215AA" w14:textId="0582CF9D" w:rsidR="00481CD8" w:rsidRDefault="00481CD8" w:rsidP="007F06FC">
      <w:pPr>
        <w:pStyle w:val="ListParagraph"/>
        <w:numPr>
          <w:ilvl w:val="0"/>
          <w:numId w:val="5"/>
        </w:numPr>
        <w:jc w:val="both"/>
      </w:pPr>
      <w:r w:rsidRPr="00481CD8">
        <w:t>Obtain the surface plasmon resonance spectrum of the particle. This is usually expressed</w:t>
      </w:r>
      <w:r>
        <w:t xml:space="preserve"> </w:t>
      </w:r>
      <w:r w:rsidRPr="00481CD8">
        <w:t>as a Lorentzian function, i.e.</w:t>
      </w:r>
    </w:p>
    <w:p w14:paraId="06635C82" w14:textId="5230109B" w:rsidR="00481CD8" w:rsidRPr="00481CD8" w:rsidRDefault="009F4F47" w:rsidP="007F06FC">
      <w:pPr>
        <w:pStyle w:val="ListParagraph"/>
        <w:jc w:val="both"/>
      </w:pPr>
      <m:oMathPara>
        <m:oMath>
          <m:sSub>
            <m:sSubPr>
              <m:ctrlPr>
                <w:rPr>
                  <w:rFonts w:ascii="Cambria Math" w:hAnsi="Cambria Math"/>
                  <w:i/>
                </w:rPr>
              </m:ctrlPr>
            </m:sSubPr>
            <m:e>
              <m:r>
                <w:rPr>
                  <w:rFonts w:ascii="Cambria Math" w:hAnsi="Cambria Math"/>
                </w:rPr>
                <m:t>I</m:t>
              </m:r>
            </m:e>
            <m:sub>
              <m:r>
                <w:rPr>
                  <w:rFonts w:ascii="Cambria Math" w:hAnsi="Cambria Math"/>
                </w:rPr>
                <m:t>SPR</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rPr>
                      </m:ctrlPr>
                    </m:dPr>
                    <m:e>
                      <m:r>
                        <m:rPr>
                          <m:sty m:val="p"/>
                        </m:rPr>
                        <w:rPr>
                          <w:rFonts w:ascii="Cambria Math" w:hAnsi="Cambria Math"/>
                        </w:rPr>
                        <m:t>Γ</m:t>
                      </m:r>
                      <m:r>
                        <w:rPr>
                          <w:rFonts w:ascii="Cambria Math" w:hAnsi="Cambria Math"/>
                        </w:rPr>
                        <m:t>/2</m:t>
                      </m:r>
                      <m:ctrlPr>
                        <w:rPr>
                          <w:rFonts w:ascii="Cambria Math" w:hAnsi="Cambria Math"/>
                          <w:i/>
                        </w:rPr>
                      </m:ctrlP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SP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Γ</m:t>
                      </m:r>
                      <m:r>
                        <w:rPr>
                          <w:rFonts w:ascii="Cambria Math" w:hAnsi="Cambria Math"/>
                        </w:rPr>
                        <m:t>/2</m:t>
                      </m:r>
                    </m:e>
                  </m:d>
                </m:e>
                <m:sup>
                  <m:r>
                    <w:rPr>
                      <w:rFonts w:ascii="Cambria Math" w:hAnsi="Cambria Math"/>
                    </w:rPr>
                    <m:t>2</m:t>
                  </m:r>
                </m:sup>
              </m:sSup>
            </m:den>
          </m:f>
        </m:oMath>
      </m:oMathPara>
    </w:p>
    <w:p w14:paraId="02FC40C0" w14:textId="09D32C58" w:rsidR="00481CD8" w:rsidRPr="00481CD8" w:rsidRDefault="00481CD8" w:rsidP="007F06FC">
      <w:pPr>
        <w:pStyle w:val="ListParagraph"/>
        <w:jc w:val="both"/>
      </w:pPr>
      <w:r>
        <w:t xml:space="preserve">Where </w:t>
      </w:r>
      <m:oMath>
        <m:r>
          <w:rPr>
            <w:rFonts w:ascii="Cambria Math" w:hAnsi="Cambria Math"/>
          </w:rPr>
          <m:t>ω</m:t>
        </m:r>
      </m:oMath>
      <w:r w:rsidRPr="00481CD8">
        <w:t xml:space="preserve"> is the photon energy frequency,</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SPR</m:t>
            </m:r>
          </m:sub>
        </m:sSub>
      </m:oMath>
      <w:r w:rsidRPr="00481CD8">
        <w:t xml:space="preserve"> is the resonance frequency and </w:t>
      </w:r>
      <m:oMath>
        <m:r>
          <m:rPr>
            <m:sty m:val="p"/>
          </m:rPr>
          <w:rPr>
            <w:rFonts w:ascii="Cambria Math" w:hAnsi="Cambria Math"/>
          </w:rPr>
          <m:t>Γ</m:t>
        </m:r>
      </m:oMath>
      <w:r w:rsidRPr="00481CD8">
        <w:t xml:space="preserve"> is</w:t>
      </w:r>
      <w:r>
        <w:t xml:space="preserve"> </w:t>
      </w:r>
      <w:r w:rsidRPr="00481CD8">
        <w:t>the width of the surface plasmon resonance. In our case, we detect the spectrum</w:t>
      </w:r>
      <w:r>
        <w:t xml:space="preserve"> </w:t>
      </w:r>
      <w:r w:rsidRPr="00481CD8">
        <w:t xml:space="preserve">of photoluminescence excited at 532nm to extract </w:t>
      </w:r>
      <m:oMath>
        <m:sSub>
          <m:sSubPr>
            <m:ctrlPr>
              <w:rPr>
                <w:rFonts w:ascii="Cambria Math" w:hAnsi="Cambria Math"/>
                <w:i/>
              </w:rPr>
            </m:ctrlPr>
          </m:sSubPr>
          <m:e>
            <m:r>
              <w:rPr>
                <w:rFonts w:ascii="Cambria Math" w:hAnsi="Cambria Math"/>
              </w:rPr>
              <m:t>ω</m:t>
            </m:r>
          </m:e>
          <m:sub>
            <m:r>
              <w:rPr>
                <w:rFonts w:ascii="Cambria Math" w:hAnsi="Cambria Math"/>
              </w:rPr>
              <m:t>SPR</m:t>
            </m:r>
          </m:sub>
        </m:sSub>
      </m:oMath>
      <w:r>
        <w:rPr>
          <w:rFonts w:eastAsiaTheme="minorEastAsia"/>
        </w:rPr>
        <w:t xml:space="preserve"> </w:t>
      </w:r>
      <w:r w:rsidRPr="00481CD8">
        <w:t xml:space="preserve">and </w:t>
      </w:r>
      <m:oMath>
        <m:r>
          <m:rPr>
            <m:sty m:val="p"/>
          </m:rPr>
          <w:rPr>
            <w:rFonts w:ascii="Cambria Math" w:hAnsi="Cambria Math"/>
          </w:rPr>
          <m:t>Γ</m:t>
        </m:r>
      </m:oMath>
      <w:r>
        <w:t>,</w:t>
      </w:r>
      <w:r w:rsidRPr="00481CD8">
        <w:t xml:space="preserve"> with the procedure</w:t>
      </w:r>
      <w:r>
        <w:t xml:space="preserve"> </w:t>
      </w:r>
      <w:r w:rsidRPr="00481CD8">
        <w:t>explained in the Supporting Information.</w:t>
      </w:r>
    </w:p>
    <w:p w14:paraId="765C015E" w14:textId="0E9195E5" w:rsidR="00481CD8" w:rsidRPr="00481CD8" w:rsidRDefault="00481CD8" w:rsidP="007F06FC">
      <w:pPr>
        <w:pStyle w:val="ListParagraph"/>
        <w:numPr>
          <w:ilvl w:val="0"/>
          <w:numId w:val="5"/>
        </w:numPr>
        <w:jc w:val="both"/>
      </w:pPr>
      <w:r w:rsidRPr="00481CD8">
        <w:t>Excite near the longitudinal plasmonic resonance and detect the blue-shifted anti-Stokes emission spectra. For this we employed a 633 nm laser as a source.</w:t>
      </w:r>
    </w:p>
    <w:p w14:paraId="6783ABA6" w14:textId="2D1BF058" w:rsidR="008034D0" w:rsidRPr="00481CD8" w:rsidRDefault="00481CD8" w:rsidP="007F06FC">
      <w:pPr>
        <w:pStyle w:val="ListParagraph"/>
        <w:numPr>
          <w:ilvl w:val="0"/>
          <w:numId w:val="5"/>
        </w:numPr>
        <w:jc w:val="both"/>
      </w:pPr>
      <w:r w:rsidRPr="00481CD8">
        <w:t>Fit the high-energy part of the spectrum using equation 2 with T as the only free</w:t>
      </w:r>
      <w:r>
        <w:t xml:space="preserve"> </w:t>
      </w:r>
      <w:r w:rsidRPr="00481CD8">
        <w:t>parameter.</w:t>
      </w:r>
    </w:p>
    <w:p w14:paraId="165F602E" w14:textId="77777777" w:rsidR="008034D0" w:rsidRDefault="008034D0" w:rsidP="00806FCD">
      <w:pPr>
        <w:pStyle w:val="HTMLPreformatted"/>
        <w:jc w:val="both"/>
      </w:pPr>
    </w:p>
    <w:p w14:paraId="2A1E2215" w14:textId="5968FC5A" w:rsidR="00F37351" w:rsidRDefault="00AA6A06" w:rsidP="00806FCD">
      <w:pPr>
        <w:pStyle w:val="HTMLPreformatted"/>
        <w:jc w:val="both"/>
      </w:pPr>
      <w:r>
        <w:t>3.</w:t>
      </w:r>
      <w:r w:rsidR="00F37351">
        <w:t xml:space="preserve">Please explain the error for the temperature calculations in more detail </w:t>
      </w:r>
    </w:p>
    <w:p w14:paraId="610E43BD" w14:textId="6201390D" w:rsidR="00F37351" w:rsidRPr="00CA4655" w:rsidRDefault="00F37351" w:rsidP="00806FCD">
      <w:pPr>
        <w:jc w:val="both"/>
      </w:pPr>
      <w:r w:rsidRPr="00CA4655">
        <w:t xml:space="preserve">We added a </w:t>
      </w:r>
      <w:r w:rsidR="007F06FC">
        <w:t xml:space="preserve">dedicated </w:t>
      </w:r>
      <w:r w:rsidR="00CA4655">
        <w:t>section in the supplementary information discussing the error determination for the temperature</w:t>
      </w:r>
      <w:r w:rsidRPr="00CA4655">
        <w:t>.</w:t>
      </w:r>
    </w:p>
    <w:p w14:paraId="7B4987C4" w14:textId="77777777" w:rsidR="00F37351" w:rsidRDefault="00F37351" w:rsidP="00806FCD">
      <w:pPr>
        <w:pStyle w:val="HTMLPreformatted"/>
        <w:jc w:val="both"/>
      </w:pPr>
    </w:p>
    <w:p w14:paraId="4EEA6FCD" w14:textId="53E67315" w:rsidR="00F37351" w:rsidRDefault="00AA6A06" w:rsidP="00806FCD">
      <w:pPr>
        <w:pStyle w:val="HTMLPreformatted"/>
        <w:jc w:val="both"/>
      </w:pPr>
      <w:r>
        <w:t>4.</w:t>
      </w:r>
      <w:r w:rsidR="00F37351">
        <w:t xml:space="preserve">Please provide information on the laser </w:t>
      </w:r>
      <w:proofErr w:type="spellStart"/>
      <w:r w:rsidR="00F37351">
        <w:t>fluence</w:t>
      </w:r>
      <w:proofErr w:type="spellEnd"/>
      <w:r w:rsidR="00F37351">
        <w:t>.</w:t>
      </w:r>
    </w:p>
    <w:p w14:paraId="56A46AF5" w14:textId="424EC44A" w:rsidR="0079612B" w:rsidRPr="006314FC" w:rsidRDefault="00F048B6" w:rsidP="00806FCD">
      <w:pPr>
        <w:jc w:val="both"/>
      </w:pPr>
      <w:r>
        <w:t>When we use the 60x NA1.4 the</w:t>
      </w:r>
      <w:r w:rsidR="008034D0">
        <w:t xml:space="preserve"> 633nm </w:t>
      </w:r>
      <w:proofErr w:type="spellStart"/>
      <w:r w:rsidR="006314FC">
        <w:t>HeNe</w:t>
      </w:r>
      <w:proofErr w:type="spellEnd"/>
      <w:r w:rsidR="006314FC">
        <w:t xml:space="preserve"> laser maximum power </w:t>
      </w:r>
      <w:r>
        <w:t xml:space="preserve">reaching the objective is </w:t>
      </w:r>
      <w:r w:rsidR="006314FC">
        <w:t xml:space="preserve">100 </w:t>
      </w:r>
      <w:r w:rsidR="006314FC">
        <w:rPr>
          <w:rFonts w:cstheme="minorHAnsi"/>
        </w:rPr>
        <w:t>µ</w:t>
      </w:r>
      <w:r w:rsidR="006314FC">
        <w:t>W</w:t>
      </w:r>
      <w:r w:rsidR="008034D0">
        <w:t xml:space="preserve">, </w:t>
      </w:r>
      <w:r w:rsidR="006314FC">
        <w:t>which corresponds to 0.43</w:t>
      </w:r>
      <w:r w:rsidR="006314FC" w:rsidRPr="006314FC">
        <w:t xml:space="preserve"> </w:t>
      </w:r>
      <w:r w:rsidR="00806FCD">
        <w:t>mW</w:t>
      </w:r>
      <w:r w:rsidR="006314FC">
        <w:rPr>
          <w:rFonts w:cstheme="minorHAnsi"/>
        </w:rPr>
        <w:t>µ</w:t>
      </w:r>
      <w:r w:rsidR="006314FC">
        <w:t>m</w:t>
      </w:r>
      <w:r w:rsidR="00806FCD">
        <w:rPr>
          <w:vertAlign w:val="superscript"/>
        </w:rPr>
        <w:t>-2</w:t>
      </w:r>
      <w:r w:rsidR="008034D0">
        <w:t xml:space="preserve"> excitation intensity on the sample.</w:t>
      </w:r>
      <w:r w:rsidR="006314FC">
        <w:t xml:space="preserve"> </w:t>
      </w:r>
      <w:r w:rsidR="008034D0">
        <w:t>This is equivalent to 1.37 1015 photons s</w:t>
      </w:r>
      <w:r w:rsidR="008034D0" w:rsidRPr="00806FCD">
        <w:rPr>
          <w:vertAlign w:val="superscript"/>
        </w:rPr>
        <w:t>-1</w:t>
      </w:r>
      <w:r w:rsidR="008034D0">
        <w:t xml:space="preserve"> </w:t>
      </w:r>
      <w:r w:rsidR="00806FCD">
        <w:rPr>
          <w:rFonts w:cstheme="minorHAnsi"/>
        </w:rPr>
        <w:t>µ</w:t>
      </w:r>
      <w:r w:rsidR="00806FCD">
        <w:t>m</w:t>
      </w:r>
      <w:r w:rsidR="00806FCD">
        <w:rPr>
          <w:vertAlign w:val="superscript"/>
        </w:rPr>
        <w:t>-2</w:t>
      </w:r>
      <w:r w:rsidR="00806FCD">
        <w:t xml:space="preserve">, which leads to a </w:t>
      </w:r>
      <w:proofErr w:type="spellStart"/>
      <w:r w:rsidR="00806FCD">
        <w:t>fluence</w:t>
      </w:r>
      <w:proofErr w:type="spellEnd"/>
      <w:r w:rsidR="00806FCD">
        <w:t xml:space="preserve"> of 82.2 photons</w:t>
      </w:r>
      <w:r w:rsidR="00806FCD" w:rsidRPr="00806FCD">
        <w:rPr>
          <w:rFonts w:cstheme="minorHAnsi"/>
        </w:rPr>
        <w:t xml:space="preserve"> </w:t>
      </w:r>
      <w:r w:rsidR="00806FCD">
        <w:rPr>
          <w:rFonts w:cstheme="minorHAnsi"/>
        </w:rPr>
        <w:t>µ</w:t>
      </w:r>
      <w:r w:rsidR="00806FCD">
        <w:t>m</w:t>
      </w:r>
      <w:r w:rsidR="00806FCD">
        <w:rPr>
          <w:vertAlign w:val="superscript"/>
        </w:rPr>
        <w:t>-2</w:t>
      </w:r>
      <w:r w:rsidR="00806FCD">
        <w:t xml:space="preserve"> in one minute integration time used for the spectra acquisition. </w:t>
      </w:r>
      <w:r w:rsidR="006314FC">
        <w:t xml:space="preserve">We </w:t>
      </w:r>
      <w:r w:rsidR="00F2397C">
        <w:t xml:space="preserve">also </w:t>
      </w:r>
      <w:r w:rsidR="006314FC">
        <w:t xml:space="preserve">added this information in the supplementary material in the experimental section. </w:t>
      </w:r>
    </w:p>
    <w:p w14:paraId="12CFE038" w14:textId="1AC4FAF8" w:rsidR="00F37351" w:rsidRDefault="00AA6A06" w:rsidP="00806FCD">
      <w:pPr>
        <w:pStyle w:val="HTMLPreformatted"/>
        <w:jc w:val="both"/>
      </w:pPr>
      <w:r>
        <w:t>5.</w:t>
      </w:r>
      <w:r w:rsidR="00F37351">
        <w:t xml:space="preserve">In figure 3 and 4 the error bars in the inlet are a little confusing. </w:t>
      </w:r>
    </w:p>
    <w:p w14:paraId="0936AA19" w14:textId="333D5A6A" w:rsidR="00ED1B77" w:rsidRPr="00ED1B77" w:rsidRDefault="00ED1B77" w:rsidP="00806FCD">
      <w:pPr>
        <w:jc w:val="both"/>
      </w:pPr>
      <w:r w:rsidRPr="00ED1B77">
        <w:t>We modified the figure to make it more clear.</w:t>
      </w:r>
    </w:p>
    <w:p w14:paraId="53C27623" w14:textId="77777777" w:rsidR="00ED1B77" w:rsidRDefault="00ED1B77" w:rsidP="00806FCD">
      <w:pPr>
        <w:pStyle w:val="HTMLPreformatted"/>
        <w:jc w:val="both"/>
      </w:pPr>
    </w:p>
    <w:p w14:paraId="4BD98887" w14:textId="0B6B3928" w:rsidR="00F37351" w:rsidRDefault="00AA6A06" w:rsidP="00806FCD">
      <w:pPr>
        <w:pStyle w:val="HTMLPreformatted"/>
        <w:jc w:val="both"/>
      </w:pPr>
      <w:r>
        <w:t>6.</w:t>
      </w:r>
      <w:r w:rsidR="00F37351">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2796377D" w14:textId="7E610F09" w:rsidR="00ED1B77" w:rsidRPr="00ED1B77" w:rsidRDefault="00ED1B77" w:rsidP="00806FCD">
      <w:pPr>
        <w:jc w:val="both"/>
      </w:pPr>
      <w:r w:rsidRPr="00ED1B77">
        <w:t>We added a section in the supplementary material discussing this point.</w:t>
      </w:r>
    </w:p>
    <w:p w14:paraId="6C8AB551" w14:textId="77777777" w:rsidR="00ED1B77" w:rsidRDefault="00ED1B77" w:rsidP="00806FCD">
      <w:pPr>
        <w:pStyle w:val="HTMLPreformatted"/>
        <w:jc w:val="both"/>
      </w:pPr>
    </w:p>
    <w:p w14:paraId="7357881E" w14:textId="03A4ECA9" w:rsidR="00F37351" w:rsidRDefault="00F37351" w:rsidP="00806FCD">
      <w:pPr>
        <w:pStyle w:val="HTMLPreformatted"/>
        <w:jc w:val="both"/>
      </w:pPr>
      <w:r>
        <w:t>7.Please provide TEM images that support the particle d</w:t>
      </w:r>
      <w:r w:rsidR="00AA6A06">
        <w:t xml:space="preserve">imensions listed on page 6 line </w:t>
      </w:r>
      <w:r>
        <w:t>54</w:t>
      </w:r>
    </w:p>
    <w:p w14:paraId="1B0E60C9" w14:textId="615FC2BE" w:rsidR="00F4386B" w:rsidRPr="00F4386B" w:rsidRDefault="00F4386B" w:rsidP="00F4386B">
      <w:r w:rsidRPr="00F4386B">
        <w:t xml:space="preserve">We added a section in the supplementary material showing the TEM images for the </w:t>
      </w:r>
      <w:proofErr w:type="spellStart"/>
      <w:r w:rsidRPr="00F4386B">
        <w:t>AuNR</w:t>
      </w:r>
      <w:proofErr w:type="spellEnd"/>
      <w:r w:rsidRPr="00F4386B">
        <w:t xml:space="preserve"> samples.</w:t>
      </w:r>
    </w:p>
    <w:p w14:paraId="31BED3C2" w14:textId="77777777" w:rsidR="00F4386B" w:rsidRDefault="00F4386B" w:rsidP="00806FCD">
      <w:pPr>
        <w:pStyle w:val="HTMLPreformatted"/>
        <w:jc w:val="both"/>
      </w:pPr>
    </w:p>
    <w:p w14:paraId="000DE861" w14:textId="102E8B42" w:rsidR="00F37351" w:rsidRDefault="00F37351" w:rsidP="00806FCD">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37873BE" w14:textId="06860576" w:rsidR="00F4386B" w:rsidRPr="00F4386B" w:rsidRDefault="00F4386B" w:rsidP="00F4386B">
      <w:r w:rsidRPr="00F4386B">
        <w:t xml:space="preserve">We added a section in the supplementary material showing the </w:t>
      </w:r>
      <w:r>
        <w:t>bulk spectra and the lasers used.</w:t>
      </w:r>
    </w:p>
    <w:p w14:paraId="64A12908" w14:textId="77777777" w:rsidR="00F4386B" w:rsidRDefault="00F4386B" w:rsidP="00806FCD">
      <w:pPr>
        <w:pStyle w:val="HTMLPreformatted"/>
        <w:jc w:val="both"/>
      </w:pPr>
    </w:p>
    <w:p w14:paraId="30987FEB" w14:textId="68B45A71" w:rsidR="00F37351" w:rsidRDefault="00F37351" w:rsidP="00806FCD">
      <w:pPr>
        <w:pStyle w:val="HTMLPreformatted"/>
        <w:jc w:val="both"/>
      </w:pPr>
      <w:r>
        <w:lastRenderedPageBreak/>
        <w:t>9.</w:t>
      </w:r>
      <w:r>
        <w:tab/>
        <w:t xml:space="preserve">On page 7 line 28, “Several accumulations of the spectra at the same laser power were recorded”. The authors should name a concrete number. </w:t>
      </w:r>
    </w:p>
    <w:p w14:paraId="69FE7FC2" w14:textId="72590CEE" w:rsidR="00F4386B" w:rsidRPr="00F4386B" w:rsidRDefault="00F4386B" w:rsidP="00F4386B">
      <w:r w:rsidRPr="00F4386B">
        <w:t>We changed several for the concrete number.</w:t>
      </w:r>
    </w:p>
    <w:p w14:paraId="5D51F4FB" w14:textId="77777777" w:rsidR="00F4386B" w:rsidRDefault="00F4386B" w:rsidP="00806FCD">
      <w:pPr>
        <w:pStyle w:val="HTMLPreformatted"/>
        <w:jc w:val="both"/>
      </w:pPr>
    </w:p>
    <w:p w14:paraId="65703A6E" w14:textId="04851D9A" w:rsidR="00F37351" w:rsidRDefault="00F37351" w:rsidP="00806FCD">
      <w:pPr>
        <w:pStyle w:val="HTMLPreformatted"/>
        <w:jc w:val="both"/>
      </w:pPr>
      <w:r>
        <w:t>10.</w:t>
      </w:r>
      <w:r>
        <w:tab/>
        <w:t>Same goes for page 10, line 19, “The absorption cross section of several particles was calculated…” and page 12 line 38, “At each temperature several spectra were acquired…”.</w:t>
      </w:r>
    </w:p>
    <w:p w14:paraId="0F2E4BCE" w14:textId="77777777" w:rsidR="00F4386B" w:rsidRPr="00F4386B" w:rsidRDefault="00F4386B" w:rsidP="00F4386B">
      <w:r w:rsidRPr="00F4386B">
        <w:t>We changed several for the concrete number.</w:t>
      </w:r>
    </w:p>
    <w:p w14:paraId="01CD531F" w14:textId="77777777" w:rsidR="00F4386B" w:rsidRDefault="00F4386B" w:rsidP="00806FCD">
      <w:pPr>
        <w:pStyle w:val="HTMLPreformatted"/>
        <w:jc w:val="both"/>
      </w:pPr>
    </w:p>
    <w:p w14:paraId="1D7E7032" w14:textId="1D700BF5" w:rsidR="00F37351" w:rsidRDefault="00F37351" w:rsidP="00806FCD">
      <w:pPr>
        <w:pStyle w:val="HTMLPreformatted"/>
        <w:jc w:val="both"/>
      </w:pPr>
      <w:r>
        <w:t>11.</w:t>
      </w:r>
      <w:r>
        <w:tab/>
        <w:t xml:space="preserve">On page 7 line 32, “…because of a longer exposure time…”. It would be interesting to know what exposure time was used for </w:t>
      </w:r>
      <w:r w:rsidR="00101ADF">
        <w:t xml:space="preserve"> </w:t>
      </w:r>
      <w:r>
        <w:t>the experiments, since this would also show how long a cycle was until the reshaping was controlled by measuring a spectrum with the 532 nm laser.</w:t>
      </w:r>
    </w:p>
    <w:p w14:paraId="37FB724D" w14:textId="54B02C25" w:rsidR="00F4386B" w:rsidRPr="00F4386B" w:rsidRDefault="00F4386B" w:rsidP="00F4386B">
      <w:r w:rsidRPr="00F4386B">
        <w:t>We added the specific values in the revised version of the manuscript.</w:t>
      </w:r>
    </w:p>
    <w:p w14:paraId="059A7956" w14:textId="77777777" w:rsidR="00F4386B" w:rsidRDefault="00F4386B" w:rsidP="00806FCD">
      <w:pPr>
        <w:pStyle w:val="HTMLPreformatted"/>
        <w:jc w:val="both"/>
      </w:pPr>
    </w:p>
    <w:p w14:paraId="16A2E6AA" w14:textId="4F5FF377" w:rsidR="00F37351" w:rsidRDefault="00F37351" w:rsidP="00806FCD">
      <w:pPr>
        <w:pStyle w:val="HTMLPreformatted"/>
        <w:jc w:val="both"/>
      </w:pPr>
      <w:r>
        <w:t>12.</w:t>
      </w:r>
      <w:r>
        <w:tab/>
        <w:t>Please give the definitions of all variables on first use, especially for eq. 1.</w:t>
      </w:r>
    </w:p>
    <w:p w14:paraId="2F0BF506" w14:textId="33EA11DB" w:rsidR="00F4386B" w:rsidRPr="00F4386B" w:rsidRDefault="00F4386B" w:rsidP="00F4386B">
      <w:r w:rsidRPr="00F4386B">
        <w:t>We added the needed definitions.</w:t>
      </w:r>
    </w:p>
    <w:p w14:paraId="0277B997" w14:textId="7931A817" w:rsidR="00F37351" w:rsidRDefault="00F37351" w:rsidP="00806FCD">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1FF5ED1B" w14:textId="77777777" w:rsidR="00AE59EA" w:rsidRDefault="00AE59EA" w:rsidP="00AE59EA"/>
    <w:p w14:paraId="46178150" w14:textId="6F36AF74" w:rsidR="00F37351" w:rsidRDefault="00AE59EA" w:rsidP="00AE59EA">
      <w:r>
        <w:t>NEED to think this!</w:t>
      </w:r>
    </w:p>
    <w:p w14:paraId="2C32EC77" w14:textId="05AB3162" w:rsidR="00AE59EA" w:rsidRDefault="00B55329" w:rsidP="00AE59EA">
      <w:r>
        <w:t xml:space="preserve">Note reference </w:t>
      </w:r>
    </w:p>
    <w:p w14:paraId="13923EB1" w14:textId="2868AFB3" w:rsidR="00B55329" w:rsidRDefault="00B55329" w:rsidP="00AE59EA">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prédur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lérie</w:t>
      </w:r>
      <w:proofErr w:type="spellEnd"/>
      <w:r>
        <w:rPr>
          <w:rFonts w:ascii="Arial" w:hAnsi="Arial" w:cs="Arial"/>
          <w:color w:val="222222"/>
          <w:sz w:val="20"/>
          <w:szCs w:val="20"/>
          <w:shd w:val="clear" w:color="auto" w:fill="FFFFFF"/>
        </w:rPr>
        <w:t xml:space="preserve">, et al. "A temperature-sensitive tracer suitable for </w:t>
      </w:r>
      <w:proofErr w:type="spellStart"/>
      <w:r>
        <w:rPr>
          <w:rFonts w:ascii="Arial" w:hAnsi="Arial" w:cs="Arial"/>
          <w:color w:val="222222"/>
          <w:sz w:val="20"/>
          <w:szCs w:val="20"/>
          <w:shd w:val="clear" w:color="auto" w:fill="FFFFFF"/>
        </w:rPr>
        <w:t>two-colour</w:t>
      </w:r>
      <w:proofErr w:type="spellEnd"/>
      <w:r>
        <w:rPr>
          <w:rFonts w:ascii="Arial" w:hAnsi="Arial" w:cs="Arial"/>
          <w:color w:val="222222"/>
          <w:sz w:val="20"/>
          <w:szCs w:val="20"/>
          <w:shd w:val="clear" w:color="auto" w:fill="FFFFFF"/>
        </w:rPr>
        <w:t xml:space="preserve"> laser-induced fluorescence thermometry applied to evaporating fuel droplets." </w:t>
      </w:r>
      <w:r>
        <w:rPr>
          <w:rFonts w:ascii="Arial" w:hAnsi="Arial" w:cs="Arial"/>
          <w:i/>
          <w:iCs/>
          <w:color w:val="222222"/>
          <w:sz w:val="20"/>
          <w:szCs w:val="20"/>
          <w:shd w:val="clear" w:color="auto" w:fill="FFFFFF"/>
        </w:rPr>
        <w:t>Measurement Science and Technology</w:t>
      </w:r>
      <w:r>
        <w:rPr>
          <w:rFonts w:ascii="Arial" w:hAnsi="Arial" w:cs="Arial"/>
          <w:color w:val="222222"/>
          <w:sz w:val="20"/>
          <w:szCs w:val="20"/>
          <w:shd w:val="clear" w:color="auto" w:fill="FFFFFF"/>
        </w:rPr>
        <w:t> 19.10 (2008): 105403.</w:t>
      </w:r>
    </w:p>
    <w:p w14:paraId="532937B3" w14:textId="742BBC51" w:rsidR="00B55329" w:rsidRDefault="00B55329" w:rsidP="00AE59EA">
      <w:r>
        <w:t xml:space="preserve">It is still </w:t>
      </w:r>
      <w:proofErr w:type="spellStart"/>
      <w:r>
        <w:t>ratiometric</w:t>
      </w:r>
      <w:proofErr w:type="spellEnd"/>
      <w:r>
        <w:t xml:space="preserve">: </w:t>
      </w:r>
      <w:r w:rsidRPr="00B55329">
        <w:t>https://hal.univ-lorraine.fr/hal-01570410/document</w:t>
      </w:r>
      <w:bookmarkStart w:id="0" w:name="_GoBack"/>
      <w:bookmarkEnd w:id="0"/>
    </w:p>
    <w:p w14:paraId="69CE66E9" w14:textId="77777777" w:rsidR="00B55329" w:rsidRPr="00AE59EA" w:rsidRDefault="00B55329" w:rsidP="00AE59EA"/>
    <w:p w14:paraId="46AFF650" w14:textId="77777777" w:rsidR="00F37351" w:rsidRDefault="00F37351" w:rsidP="00806FCD">
      <w:pPr>
        <w:pStyle w:val="HTMLPreformatted"/>
        <w:jc w:val="both"/>
      </w:pPr>
    </w:p>
    <w:p w14:paraId="678944DC" w14:textId="77777777" w:rsidR="0032130F" w:rsidRPr="0032130F" w:rsidRDefault="0032130F" w:rsidP="00806FCD">
      <w:pPr>
        <w:jc w:val="both"/>
        <w:rPr>
          <w:rFonts w:ascii="Courier New" w:hAnsi="Courier New" w:cs="Courier New"/>
          <w:b/>
          <w:color w:val="000000"/>
          <w:sz w:val="20"/>
          <w:szCs w:val="20"/>
        </w:rPr>
      </w:pPr>
      <w:r w:rsidRPr="0032130F">
        <w:rPr>
          <w:b/>
        </w:rPr>
        <w:t>Reviewer: 4</w:t>
      </w:r>
    </w:p>
    <w:p w14:paraId="1823980C" w14:textId="77777777" w:rsidR="0032130F" w:rsidRDefault="0032130F" w:rsidP="00806FCD">
      <w:pPr>
        <w:pStyle w:val="HTMLPreformatted"/>
        <w:jc w:val="both"/>
      </w:pPr>
    </w:p>
    <w:p w14:paraId="288CBBF5" w14:textId="77777777" w:rsidR="0032130F" w:rsidRDefault="0032130F" w:rsidP="00806FCD">
      <w:pPr>
        <w:pStyle w:val="HTMLPreformatted"/>
        <w:jc w:val="both"/>
      </w:pPr>
      <w:r>
        <w:t>Recommendation: Publish after minor revisions noted.</w:t>
      </w:r>
    </w:p>
    <w:p w14:paraId="3A13774D" w14:textId="77777777" w:rsidR="0032130F" w:rsidRDefault="0032130F" w:rsidP="00806FCD">
      <w:pPr>
        <w:pStyle w:val="HTMLPreformatted"/>
        <w:jc w:val="both"/>
      </w:pPr>
    </w:p>
    <w:p w14:paraId="17D4A1E3" w14:textId="77777777" w:rsidR="0032130F" w:rsidRDefault="0032130F" w:rsidP="00806FCD">
      <w:pPr>
        <w:pStyle w:val="HTMLPreformatted"/>
        <w:jc w:val="both"/>
      </w:pPr>
      <w:r>
        <w:t>Comments:</w:t>
      </w:r>
    </w:p>
    <w:p w14:paraId="53533DEE" w14:textId="77777777" w:rsidR="0032130F" w:rsidRDefault="0032130F" w:rsidP="00806FCD">
      <w:pPr>
        <w:pStyle w:val="HTMLPreformatted"/>
        <w:jc w:val="both"/>
      </w:pPr>
      <w:r>
        <w:t xml:space="preserve">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w:t>
      </w:r>
      <w:proofErr w:type="spellStart"/>
      <w:r>
        <w:t>nano</w:t>
      </w:r>
      <w:proofErr w:type="spellEnd"/>
      <w:r>
        <w:t xml:space="preserve">-thermometers recorded the correct temperature within a few percent. This is excellent work. The emission mechanism itself is of interest and important considering the recent debate on the origin of the emission in </w:t>
      </w:r>
      <w:proofErr w:type="spellStart"/>
      <w:r>
        <w:t>plamonic</w:t>
      </w:r>
      <w:proofErr w:type="spellEnd"/>
      <w:r>
        <w:t xml:space="preserve">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Default="0032130F" w:rsidP="00806FCD">
      <w:pPr>
        <w:pStyle w:val="HTMLPreformatted"/>
        <w:jc w:val="both"/>
      </w:pPr>
    </w:p>
    <w:p w14:paraId="533C47D8" w14:textId="298C8D63" w:rsidR="00ED2A9A" w:rsidRPr="00ED2A9A" w:rsidRDefault="0032130F" w:rsidP="00ED2A9A">
      <w:pPr>
        <w:pStyle w:val="HTMLPreformatted"/>
        <w:jc w:val="both"/>
      </w:pPr>
      <w:r>
        <w:t>1)</w:t>
      </w:r>
      <w:r>
        <w:tab/>
        <w:t xml:space="preserve">Figure 3: Are these spectra simply the anti-Stokes part of the spectra shown in Figure 1 (for different pump power and maybe a different nanorod)? It would be worth pointing this out more clearly. The energy axis might be confusing, but presumably needed for the </w:t>
      </w:r>
      <w:r>
        <w:lastRenderedPageBreak/>
        <w:t>fit, considering that the spectra in the Figures 2 and 3 are plotted against wavelength. Adding a top wavelength x-axis might make the comparison to Figure 1 easier.</w:t>
      </w:r>
    </w:p>
    <w:p w14:paraId="729224A3" w14:textId="77777777" w:rsidR="0032130F" w:rsidRDefault="0032130F" w:rsidP="00806FCD">
      <w:pPr>
        <w:pStyle w:val="HTMLPreformatted"/>
        <w:jc w:val="both"/>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B9472BB" w14:textId="77777777" w:rsidR="0032130F" w:rsidRDefault="0032130F" w:rsidP="00806FCD">
      <w:pPr>
        <w:pStyle w:val="HTMLPreformatted"/>
        <w:jc w:val="both"/>
      </w:pPr>
      <w:r>
        <w:t>3)</w:t>
      </w:r>
      <w:r>
        <w:tab/>
        <w:t>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scattering.</w:t>
      </w:r>
    </w:p>
    <w:p w14:paraId="390250F7" w14:textId="77777777" w:rsidR="0032130F" w:rsidRDefault="0032130F" w:rsidP="00806FCD">
      <w:pPr>
        <w:pStyle w:val="HTMLPreformatted"/>
        <w:jc w:val="both"/>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t>radiatively</w:t>
      </w:r>
      <w:proofErr w:type="spellEnd"/>
      <w:r>
        <w:t>,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Default="0032130F" w:rsidP="00806FCD">
      <w:pPr>
        <w:pStyle w:val="HTMLPreformatted"/>
        <w:jc w:val="both"/>
      </w:pPr>
    </w:p>
    <w:p w14:paraId="0C3C3CB6" w14:textId="77777777" w:rsidR="0032130F" w:rsidRDefault="0032130F" w:rsidP="00806FCD">
      <w:pPr>
        <w:pStyle w:val="HTMLPreformatted"/>
        <w:jc w:val="both"/>
      </w:pPr>
    </w:p>
    <w:p w14:paraId="7DF1D9D2" w14:textId="77777777" w:rsidR="0032130F" w:rsidRDefault="0032130F" w:rsidP="00806FCD">
      <w:pPr>
        <w:pStyle w:val="HTMLPreformatted"/>
        <w:jc w:val="both"/>
      </w:pPr>
      <w:r>
        <w:t>Additional Questions:</w:t>
      </w:r>
    </w:p>
    <w:p w14:paraId="423E46F9" w14:textId="77777777" w:rsidR="0032130F" w:rsidRDefault="0032130F" w:rsidP="00806FCD">
      <w:pPr>
        <w:pStyle w:val="HTMLPreformatted"/>
        <w:jc w:val="both"/>
      </w:pPr>
      <w:r>
        <w:t>Are there elements of novelty in the research reported?: Yes</w:t>
      </w:r>
    </w:p>
    <w:p w14:paraId="6A3597B2" w14:textId="77777777" w:rsidR="0032130F" w:rsidRDefault="0032130F" w:rsidP="00806FCD">
      <w:pPr>
        <w:pStyle w:val="HTMLPreformatted"/>
        <w:jc w:val="both"/>
      </w:pPr>
    </w:p>
    <w:p w14:paraId="25096E51"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75D9ED6B" w14:textId="77777777" w:rsidR="0032130F" w:rsidRDefault="0032130F" w:rsidP="00806FCD">
      <w:pPr>
        <w:pStyle w:val="HTMLPreformatted"/>
        <w:jc w:val="both"/>
      </w:pPr>
    </w:p>
    <w:p w14:paraId="44761376" w14:textId="77777777" w:rsidR="0032130F" w:rsidRDefault="0032130F" w:rsidP="00806FCD">
      <w:pPr>
        <w:pStyle w:val="HTMLPreformatted"/>
        <w:jc w:val="both"/>
      </w:pPr>
      <w:r>
        <w:t>Are the conclusions technically sound and adequately supported by the data presented?: Yes</w:t>
      </w:r>
    </w:p>
    <w:p w14:paraId="00D57DCC" w14:textId="77777777" w:rsidR="0032130F" w:rsidRDefault="0032130F" w:rsidP="00806FCD">
      <w:pPr>
        <w:pStyle w:val="HTMLPreformatted"/>
        <w:jc w:val="both"/>
      </w:pPr>
    </w:p>
    <w:p w14:paraId="1947AC1D" w14:textId="77777777" w:rsidR="0032130F" w:rsidRDefault="0032130F" w:rsidP="00806FCD">
      <w:pPr>
        <w:pStyle w:val="HTMLPreformatted"/>
        <w:jc w:val="both"/>
      </w:pPr>
      <w:r>
        <w:t>Is sufficient information included to allow other workers in the field to test and reproduce the results?: Yes</w:t>
      </w:r>
    </w:p>
    <w:p w14:paraId="6DA2A66E" w14:textId="77777777" w:rsidR="0032130F" w:rsidRDefault="0032130F" w:rsidP="00806FCD">
      <w:pPr>
        <w:pStyle w:val="HTMLPreformatted"/>
        <w:jc w:val="both"/>
      </w:pPr>
    </w:p>
    <w:p w14:paraId="13D7C3C3" w14:textId="77777777" w:rsidR="0032130F" w:rsidRDefault="0032130F" w:rsidP="00806FCD">
      <w:pPr>
        <w:pStyle w:val="HTMLPreformatted"/>
        <w:jc w:val="both"/>
      </w:pPr>
      <w:r>
        <w:t>Rate the overall importance of this paper to the field of nanoscience and nanotechnology (5 - Highly Important / 1 - Unimportant): 5</w:t>
      </w:r>
    </w:p>
    <w:p w14:paraId="577DBA06" w14:textId="77777777" w:rsidR="0032130F" w:rsidRDefault="0032130F" w:rsidP="00806FCD">
      <w:pPr>
        <w:pStyle w:val="HTMLPreformatted"/>
        <w:jc w:val="both"/>
      </w:pPr>
    </w:p>
    <w:p w14:paraId="0D565C23" w14:textId="77777777" w:rsidR="0032130F" w:rsidRDefault="0032130F" w:rsidP="00806FCD">
      <w:pPr>
        <w:pStyle w:val="HTMLPreformatted"/>
        <w:jc w:val="both"/>
      </w:pPr>
      <w:r>
        <w:t>Significance: Top 5% (suitable for Nano Letters)</w:t>
      </w:r>
    </w:p>
    <w:p w14:paraId="45196A07" w14:textId="77777777" w:rsidR="0032130F" w:rsidRDefault="0032130F" w:rsidP="00806FCD">
      <w:pPr>
        <w:pStyle w:val="HTMLPreformatted"/>
        <w:jc w:val="both"/>
      </w:pPr>
    </w:p>
    <w:p w14:paraId="7B057B09" w14:textId="77777777" w:rsidR="0032130F" w:rsidRDefault="0032130F" w:rsidP="00806FCD">
      <w:pPr>
        <w:pStyle w:val="HTMLPreformatted"/>
        <w:jc w:val="both"/>
      </w:pPr>
      <w:r>
        <w:t>Novelty: Top 5% (suitable for Nano Letters)</w:t>
      </w:r>
    </w:p>
    <w:p w14:paraId="1C4E0913" w14:textId="77777777" w:rsidR="0032130F" w:rsidRDefault="0032130F" w:rsidP="00806FCD">
      <w:pPr>
        <w:pStyle w:val="HTMLPreformatted"/>
        <w:jc w:val="both"/>
      </w:pPr>
    </w:p>
    <w:p w14:paraId="78BEDAAB" w14:textId="77777777" w:rsidR="0032130F" w:rsidRDefault="0032130F" w:rsidP="00806FCD">
      <w:pPr>
        <w:pStyle w:val="HTMLPreformatted"/>
        <w:jc w:val="both"/>
      </w:pPr>
      <w:r>
        <w:t>Broad interest: Top 5% (suitable for Nano Letters)</w:t>
      </w:r>
    </w:p>
    <w:p w14:paraId="4CD7B7E0" w14:textId="77777777" w:rsidR="0032130F" w:rsidRDefault="0032130F" w:rsidP="00806FCD">
      <w:pPr>
        <w:pStyle w:val="HTMLPreformatted"/>
        <w:jc w:val="both"/>
      </w:pPr>
    </w:p>
    <w:p w14:paraId="0AB5D9A1" w14:textId="77777777" w:rsidR="0032130F" w:rsidRDefault="0032130F" w:rsidP="00806FCD">
      <w:pPr>
        <w:pStyle w:val="HTMLPreformatted"/>
        <w:jc w:val="both"/>
      </w:pPr>
      <w:r>
        <w:t>Scholarly presentation: Top 5% (suitable for Nano Letters)</w:t>
      </w:r>
    </w:p>
    <w:p w14:paraId="7D6AB360" w14:textId="77777777" w:rsidR="0032130F" w:rsidRDefault="0032130F" w:rsidP="00806FCD">
      <w:pPr>
        <w:pStyle w:val="HTMLPreformatted"/>
        <w:jc w:val="both"/>
      </w:pPr>
    </w:p>
    <w:p w14:paraId="38F06CDE" w14:textId="77777777" w:rsidR="00ED2A9A" w:rsidRPr="009842A5" w:rsidRDefault="00ED2A9A" w:rsidP="00ED2A9A">
      <w:pPr>
        <w:jc w:val="both"/>
        <w:rPr>
          <w:b/>
        </w:rPr>
      </w:pPr>
      <w:r w:rsidRPr="009842A5">
        <w:rPr>
          <w:b/>
        </w:rPr>
        <w:t>Author Comments</w:t>
      </w:r>
    </w:p>
    <w:p w14:paraId="7A8D44D4" w14:textId="570B07F2" w:rsidR="00ED2A9A" w:rsidRDefault="00ED2A9A" w:rsidP="00ED2A9A">
      <w:pPr>
        <w:jc w:val="both"/>
      </w:pPr>
      <w:r>
        <w:t>We thank the reviewer for the positive review or our work. Bellow we address the specific comments.</w:t>
      </w:r>
    </w:p>
    <w:p w14:paraId="19C13DA5" w14:textId="4F3CF83C" w:rsidR="00ED2A9A" w:rsidRPr="00ED2A9A" w:rsidRDefault="00E1274A" w:rsidP="00ED2A9A">
      <w:pPr>
        <w:pStyle w:val="HTMLPreformatted"/>
        <w:jc w:val="both"/>
      </w:pPr>
      <w:r>
        <w:t>1)</w:t>
      </w:r>
      <w:r w:rsidR="00ED2A9A">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5D0D7786" w14:textId="33C45180" w:rsidR="00ED2A9A" w:rsidRDefault="00101ADF" w:rsidP="00ED2A9A">
      <w:r>
        <w:lastRenderedPageBreak/>
        <w:t>The data shown in figure 3 is from a different nanorod than the one presented in figure 3. We added the wavelength scale on the top axis in figure 3 and the energy scale in figure 1 to help the reader relate the tow scales.</w:t>
      </w:r>
    </w:p>
    <w:p w14:paraId="2566B36B" w14:textId="2784A937" w:rsidR="00ED2A9A" w:rsidRDefault="00E1274A" w:rsidP="00ED2A9A">
      <w:pPr>
        <w:pStyle w:val="HTMLPreformatted"/>
        <w:jc w:val="both"/>
      </w:pPr>
      <w:r>
        <w:t>2)</w:t>
      </w:r>
      <w:r w:rsidR="00ED2A9A">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08D0A100" w14:textId="074EC210" w:rsidR="00E1274A" w:rsidRDefault="00ED2A9A" w:rsidP="00934D1E">
      <w:r>
        <w:t xml:space="preserve">We totally agree with the reviewer: </w:t>
      </w:r>
      <w:r w:rsidR="00E1274A">
        <w:t>a</w:t>
      </w:r>
      <w:r>
        <w:t xml:space="preserve"> source of error is the fit of the plasmon resonance spectral shape, therefore, improving this measurement and fit will improve the method. </w:t>
      </w:r>
      <w:r w:rsidR="00E1274A">
        <w:t xml:space="preserve">The added section ‘’ in the Supporting Information analyzes this point in detail. </w:t>
      </w:r>
      <w:r w:rsidRPr="00ED2A9A">
        <w:t xml:space="preserve">It is </w:t>
      </w:r>
      <w:r>
        <w:t xml:space="preserve">a technical complication for our current setup to measure the scattering spectra, for example, with dark field spectroscopy, while it is easier to detect photoluminescence with an extra laser, as we presented in the manuscript. </w:t>
      </w:r>
    </w:p>
    <w:p w14:paraId="549F33E7" w14:textId="659FA5A5" w:rsidR="00C20089" w:rsidRDefault="00ED2A9A" w:rsidP="00ED2A9A">
      <w:pPr>
        <w:pStyle w:val="HTMLPreformatted"/>
        <w:jc w:val="both"/>
      </w:pPr>
      <w:r>
        <w:t xml:space="preserve">3)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w:t>
      </w:r>
    </w:p>
    <w:p w14:paraId="6FFDC67E" w14:textId="4FA6FF5B" w:rsidR="00ED2A9A" w:rsidRDefault="00ED2A9A" w:rsidP="00ED2A9A">
      <w:pPr>
        <w:pStyle w:val="HTMLPreformatted"/>
        <w:jc w:val="both"/>
      </w:pPr>
      <w:r>
        <w:t>scattering.</w:t>
      </w:r>
    </w:p>
    <w:p w14:paraId="14C487A6" w14:textId="543B8582" w:rsidR="00C20089" w:rsidRDefault="00E1274A" w:rsidP="00E1274A">
      <w:r>
        <w:t>Triggered by this comment we added the following paragraphs to discuss this point:</w:t>
      </w:r>
    </w:p>
    <w:p w14:paraId="3DF1F154" w14:textId="5075F8B8" w:rsidR="00E1274A" w:rsidRPr="00066110" w:rsidRDefault="00E1274A" w:rsidP="00066110">
      <w:pPr>
        <w:pStyle w:val="CITE"/>
      </w:pPr>
      <w:r w:rsidRPr="00066110">
        <w:t>‘</w:t>
      </w:r>
      <w:r w:rsidR="00066110">
        <w:t>In this work, we call “</w:t>
      </w:r>
      <w:r w:rsidRPr="00066110">
        <w:t>photoluminescence</w:t>
      </w:r>
      <w:r w:rsidR="00066110">
        <w:t>”</w:t>
      </w:r>
      <w:r w:rsidRPr="00066110">
        <w:t xml:space="preserve"> any secondary light emission 39 at energies different from the excitation laser energy</w:t>
      </w:r>
      <w:r w:rsidR="00066110">
        <w:t xml:space="preserve">, </w:t>
      </w:r>
      <m:oMath>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L</m:t>
            </m:r>
          </m:sub>
        </m:sSub>
      </m:oMath>
      <w:r w:rsidRPr="00066110">
        <w:t>. After (virtual or real) absorption of an excitation photon, the excited electronic state</w:t>
      </w:r>
      <w:r w:rsidRPr="00066110">
        <w:rPr>
          <w:vertAlign w:val="superscript"/>
        </w:rPr>
        <w:t>31,37</w:t>
      </w:r>
      <w:r w:rsidRPr="00066110">
        <w:t xml:space="preserve"> may interact and exchange energy with the phonon bath or, in the case of metals, with the bath of thermally excited charge carriers around the Fermi level. After a number of interactions, the excited electronic state will re-emit a photon which can possess a lower or higher energy than that of the excitation photon</w:t>
      </w:r>
      <w:r w:rsidRPr="00066110">
        <w:rPr>
          <w:vertAlign w:val="superscript"/>
        </w:rPr>
        <w:t>40</w:t>
      </w:r>
      <w:r w:rsidR="00066110" w:rsidRPr="00066110">
        <w:rPr>
          <w:vertAlign w:val="superscript"/>
        </w:rPr>
        <w:t>-</w:t>
      </w:r>
      <w:r w:rsidRPr="00066110">
        <w:rPr>
          <w:vertAlign w:val="superscript"/>
        </w:rPr>
        <w:t>42</w:t>
      </w:r>
      <w:r w:rsidR="00066110">
        <w:t>.</w:t>
      </w:r>
      <w:r w:rsidRPr="00066110">
        <w:t xml:space="preserve"> For a non-resonant excitation, the probability of more than one interaction is negligible and the main contribution to secondary emission is Raman scattering</w:t>
      </w:r>
      <w:r w:rsidR="00066110" w:rsidRPr="00066110">
        <w:rPr>
          <w:vertAlign w:val="superscript"/>
        </w:rPr>
        <w:t>34</w:t>
      </w:r>
      <w:r w:rsidRPr="00066110">
        <w:t>. This is the case, for example, of insulators excited well below their electronic absorption edge. For resonant excitation, a relatively long-lived excited state is prepared. It will have enough time to interact repeatedly with thermal baths, particularly with phonons. This is the case of organic dye molecules or semiconductors, in which relaxed fluorescence is observed. We also note that fluorescence always presents hot bands on the anti-Stokes side of the excitation laser. In most fluorescence detection schemes, however, these hot bands are ignored, but they are far from negligible in heavily doped samples.</w:t>
      </w:r>
    </w:p>
    <w:p w14:paraId="17A0740B" w14:textId="77777777" w:rsidR="00066110" w:rsidRDefault="00E1274A" w:rsidP="00066110">
      <w:pPr>
        <w:pStyle w:val="CITE"/>
      </w:pPr>
      <w:r w:rsidRPr="00066110">
        <w:t>Metal nanoparticles fall between those two extremes because the excited electronic state, an electron-hole pair, relaxes very rapidly by interacting with other charge carriers and with phonons. The photoluminescence lifetimes are on the order of tens of femtoseconds</w:t>
      </w:r>
      <w:r w:rsidRPr="00066110">
        <w:rPr>
          <w:vertAlign w:val="superscript"/>
        </w:rPr>
        <w:t>44</w:t>
      </w:r>
      <w:r w:rsidRPr="00066110">
        <w:t xml:space="preserve"> and therefore there is not enough time to obtain a fully relaxed luminescence. In other words, the </w:t>
      </w:r>
      <w:r w:rsidR="00066110">
        <w:t>photoluminescence is always “</w:t>
      </w:r>
      <w:r w:rsidRPr="00066110">
        <w:t>hot</w:t>
      </w:r>
      <w:r w:rsidR="00066110">
        <w:t>”</w:t>
      </w:r>
      <w:r w:rsidRPr="00066110">
        <w:t>. It is worth noting that Raman scattering, corresponding to the lowest order of interaction with baths, will be an important contribution to photoluminescence</w:t>
      </w:r>
      <w:r w:rsidRPr="00066110">
        <w:rPr>
          <w:vertAlign w:val="superscript"/>
        </w:rPr>
        <w:t>34,36</w:t>
      </w:r>
      <w:r w:rsidRPr="00066110">
        <w:t xml:space="preserve">. However, second and higher orders may also contribute significantly. Because all these processes obey a </w:t>
      </w:r>
      <w:proofErr w:type="spellStart"/>
      <w:r w:rsidRPr="00066110">
        <w:t>Boltzman</w:t>
      </w:r>
      <w:proofErr w:type="spellEnd"/>
      <w:r w:rsidRPr="00066110">
        <w:t xml:space="preserve">-type of relation between anti-Stokes and Stokes emission, they cannot be easily distinguished from each other on the basis of their temperature dependence. </w:t>
      </w:r>
    </w:p>
    <w:p w14:paraId="0A7DA46C" w14:textId="76EA5A8B" w:rsidR="00E1274A" w:rsidRPr="00066110" w:rsidRDefault="00E1274A" w:rsidP="00066110">
      <w:pPr>
        <w:pStyle w:val="CITE"/>
      </w:pPr>
      <w:r w:rsidRPr="00066110">
        <w:t>The anti-Stokes emission is highly sensitive to temperature and thus it can be used for thermometry</w:t>
      </w:r>
      <w:r w:rsidRPr="00066110">
        <w:rPr>
          <w:vertAlign w:val="superscript"/>
        </w:rPr>
        <w:t>45</w:t>
      </w:r>
      <w:r w:rsidR="00066110">
        <w:t>.</w:t>
      </w:r>
      <w:r w:rsidRPr="00066110">
        <w:t xml:space="preserve"> In this letter we present a simple procedure to extract the absolute temperature from the anti-Stokes photoluminescence spectrum of individual gold nanorods without the need of any previous temperature </w:t>
      </w:r>
      <w:r w:rsidRPr="00066110">
        <w:lastRenderedPageBreak/>
        <w:t>calibration. We show that we can determine the particle temperature in-situ with an accuracy of 6% by recording a single anti-Stokes spectrum (with an acquisition time of 3 minutes). Moreover, by performing this measurement</w:t>
      </w:r>
      <w:r w:rsidR="00066110">
        <w:t xml:space="preserve"> </w:t>
      </w:r>
      <w:r w:rsidRPr="00066110">
        <w:t>at different excitation powers we can obtain the temperature of the surrounding medium with an accuracy better than 2%.’</w:t>
      </w:r>
    </w:p>
    <w:p w14:paraId="6AD68AE2" w14:textId="77777777" w:rsidR="00E1274A" w:rsidRDefault="00E1274A" w:rsidP="00ED2A9A">
      <w:pPr>
        <w:pStyle w:val="HTMLPreformatted"/>
        <w:jc w:val="both"/>
      </w:pPr>
    </w:p>
    <w:p w14:paraId="75B4B992" w14:textId="72CDC75B" w:rsidR="00ED2A9A" w:rsidRDefault="00066110" w:rsidP="00ED2A9A">
      <w:pPr>
        <w:pStyle w:val="HTMLPreformatted"/>
        <w:jc w:val="both"/>
      </w:pPr>
      <w:r>
        <w:t>4)</w:t>
      </w:r>
      <w:r w:rsidR="00ED2A9A">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rsidR="00ED2A9A">
        <w:t>radiatively</w:t>
      </w:r>
      <w:proofErr w:type="spellEnd"/>
      <w:r w:rsidR="00ED2A9A">
        <w:t>, the energy supplied by previous excitations have raised the energy content of the bath. Should that not give rise to a larger slope or is that line of thought equivalent to the authors’ model? Please expand the discussion here.</w:t>
      </w:r>
    </w:p>
    <w:p w14:paraId="117B64C8" w14:textId="61637286" w:rsidR="003905E1" w:rsidRDefault="00066110" w:rsidP="003905E1">
      <w:r>
        <w:t>We changed the text to clarify this point:</w:t>
      </w:r>
    </w:p>
    <w:p w14:paraId="46AC3466" w14:textId="741ED8C3" w:rsidR="00066110" w:rsidRDefault="00066110" w:rsidP="00066110">
      <w:pPr>
        <w:pStyle w:val="CITE"/>
      </w:pPr>
      <w:r>
        <w:t>‘In order to achieve photon emission at higher energy than the excitation, i.e. an anti-Stokes band, the interactions with the thermal baths has to provide the extra energy required. Since most excitations decay non-</w:t>
      </w:r>
      <w:proofErr w:type="spellStart"/>
      <w:r>
        <w:t>radiatively</w:t>
      </w:r>
      <w:proofErr w:type="spellEnd"/>
      <w:r>
        <w:t xml:space="preserve">, the energy available in the thermal bath also depends on the previous excitations. Thus, the energy content of the bath also presents on the excitation power, leading to a slope </w:t>
      </w:r>
      <w:r>
        <w:rPr>
          <w:rFonts w:ascii="CMMI12" w:hAnsi="CMMI12" w:cs="CMMI12"/>
        </w:rPr>
        <w:t xml:space="preserve">&gt; </w:t>
      </w:r>
      <w:r>
        <w:rPr>
          <w:rFonts w:ascii="CMR12" w:hAnsi="CMR12" w:cs="CMR12"/>
        </w:rPr>
        <w:t xml:space="preserve">1 </w:t>
      </w:r>
      <w:r>
        <w:t>in Figure S6. In other words, the higher the power, the higher the temperature of the particle and the higher the anti-Stokes signal is.’</w:t>
      </w:r>
    </w:p>
    <w:p w14:paraId="50D610AF" w14:textId="6BD2305B" w:rsidR="0032130F" w:rsidRDefault="0032130F" w:rsidP="00806FCD">
      <w:pPr>
        <w:jc w:val="both"/>
        <w:rPr>
          <w:rFonts w:ascii="Courier New" w:hAnsi="Courier New" w:cs="Courier New"/>
          <w:color w:val="000000"/>
          <w:sz w:val="20"/>
          <w:szCs w:val="20"/>
        </w:rPr>
      </w:pPr>
    </w:p>
    <w:p w14:paraId="3F4AEC7B" w14:textId="083059DF" w:rsidR="0032130F" w:rsidRPr="0032130F" w:rsidRDefault="0032130F" w:rsidP="00806FCD">
      <w:pPr>
        <w:pStyle w:val="HTMLPreformatted"/>
        <w:jc w:val="both"/>
        <w:rPr>
          <w:b/>
        </w:rPr>
      </w:pPr>
      <w:r w:rsidRPr="0032130F">
        <w:rPr>
          <w:b/>
        </w:rPr>
        <w:t>Reviewer: 5</w:t>
      </w:r>
    </w:p>
    <w:p w14:paraId="385F06FF" w14:textId="77777777" w:rsidR="0032130F" w:rsidRDefault="0032130F" w:rsidP="00806FCD">
      <w:pPr>
        <w:pStyle w:val="HTMLPreformatted"/>
        <w:jc w:val="both"/>
      </w:pPr>
    </w:p>
    <w:p w14:paraId="309C3616" w14:textId="77777777" w:rsidR="0032130F" w:rsidRDefault="0032130F" w:rsidP="00806FCD">
      <w:pPr>
        <w:pStyle w:val="HTMLPreformatted"/>
        <w:jc w:val="both"/>
      </w:pPr>
      <w:r>
        <w:t>Recommendation: It appears that publication in any form would be premature at this time.</w:t>
      </w:r>
    </w:p>
    <w:p w14:paraId="73D3AE79" w14:textId="77777777" w:rsidR="0032130F" w:rsidRDefault="0032130F" w:rsidP="00806FCD">
      <w:pPr>
        <w:pStyle w:val="HTMLPreformatted"/>
        <w:jc w:val="both"/>
      </w:pPr>
    </w:p>
    <w:p w14:paraId="1AD958E9" w14:textId="77777777" w:rsidR="0032130F" w:rsidRDefault="0032130F" w:rsidP="00806FCD">
      <w:pPr>
        <w:pStyle w:val="HTMLPreformatted"/>
        <w:jc w:val="both"/>
      </w:pPr>
      <w:r>
        <w:t>Comments:</w:t>
      </w:r>
    </w:p>
    <w:p w14:paraId="1F34AD5A" w14:textId="77777777" w:rsidR="0032130F" w:rsidRDefault="0032130F" w:rsidP="00806FCD">
      <w:pPr>
        <w:pStyle w:val="HTMLPreformatted"/>
        <w:jc w:val="both"/>
      </w:pPr>
      <w: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w:t>
      </w:r>
      <w:proofErr w:type="spellStart"/>
      <w:r>
        <w:t>nano</w:t>
      </w:r>
      <w:proofErr w:type="spellEnd"/>
      <w:r>
        <w:t xml:space="preserve">-thermometry, the reviewer is not enthusiastic about publishing the paper in the present form due to the following reasons. </w:t>
      </w:r>
    </w:p>
    <w:p w14:paraId="42EB0CD8" w14:textId="77777777" w:rsidR="0032130F" w:rsidRDefault="0032130F" w:rsidP="00806FCD">
      <w:pPr>
        <w:pStyle w:val="HTMLPreformatted"/>
        <w:jc w:val="both"/>
      </w:pPr>
      <w: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Default="0032130F" w:rsidP="00806FCD">
      <w:pPr>
        <w:pStyle w:val="HTMLPreformatted"/>
        <w:jc w:val="both"/>
      </w:pPr>
      <w:r>
        <w:t>It may be considered if the authors can address these issues.</w:t>
      </w:r>
    </w:p>
    <w:p w14:paraId="35728110" w14:textId="77777777" w:rsidR="0032130F" w:rsidRDefault="0032130F" w:rsidP="00806FCD">
      <w:pPr>
        <w:pStyle w:val="HTMLPreformatted"/>
        <w:jc w:val="both"/>
      </w:pPr>
    </w:p>
    <w:p w14:paraId="04CE2366" w14:textId="77777777" w:rsidR="0032130F" w:rsidRDefault="0032130F" w:rsidP="00806FCD">
      <w:pPr>
        <w:pStyle w:val="HTMLPreformatted"/>
        <w:jc w:val="both"/>
      </w:pPr>
    </w:p>
    <w:p w14:paraId="7330B8B3" w14:textId="77777777" w:rsidR="0032130F" w:rsidRDefault="0032130F" w:rsidP="00806FCD">
      <w:pPr>
        <w:pStyle w:val="HTMLPreformatted"/>
        <w:jc w:val="both"/>
      </w:pPr>
      <w:r>
        <w:t>Additional Questions:</w:t>
      </w:r>
    </w:p>
    <w:p w14:paraId="2F2A9128" w14:textId="77777777" w:rsidR="0032130F" w:rsidRDefault="0032130F" w:rsidP="00806FCD">
      <w:pPr>
        <w:pStyle w:val="HTMLPreformatted"/>
        <w:jc w:val="both"/>
      </w:pPr>
      <w:r>
        <w:t>Are there elements of novelty in the research reported?: Yes</w:t>
      </w:r>
    </w:p>
    <w:p w14:paraId="0F0F7530" w14:textId="77777777" w:rsidR="0032130F" w:rsidRDefault="0032130F" w:rsidP="00806FCD">
      <w:pPr>
        <w:pStyle w:val="HTMLPreformatted"/>
        <w:jc w:val="both"/>
      </w:pPr>
    </w:p>
    <w:p w14:paraId="5F0F7B1E"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6FF30F14" w14:textId="77777777" w:rsidR="0032130F" w:rsidRDefault="0032130F" w:rsidP="00806FCD">
      <w:pPr>
        <w:pStyle w:val="HTMLPreformatted"/>
        <w:jc w:val="both"/>
      </w:pPr>
    </w:p>
    <w:p w14:paraId="5A9662A8" w14:textId="77777777" w:rsidR="0032130F" w:rsidRDefault="0032130F" w:rsidP="00806FCD">
      <w:pPr>
        <w:pStyle w:val="HTMLPreformatted"/>
        <w:jc w:val="both"/>
      </w:pPr>
      <w:r>
        <w:t>Are the conclusions technically sound and adequately supported by the data presented?: No</w:t>
      </w:r>
    </w:p>
    <w:p w14:paraId="5653B28D" w14:textId="77777777" w:rsidR="0032130F" w:rsidRDefault="0032130F" w:rsidP="00806FCD">
      <w:pPr>
        <w:pStyle w:val="HTMLPreformatted"/>
        <w:jc w:val="both"/>
      </w:pPr>
    </w:p>
    <w:p w14:paraId="63F5BE29" w14:textId="77777777" w:rsidR="0032130F" w:rsidRDefault="0032130F" w:rsidP="00806FCD">
      <w:pPr>
        <w:pStyle w:val="HTMLPreformatted"/>
        <w:jc w:val="both"/>
      </w:pPr>
      <w:r>
        <w:t>Is sufficient information included to allow other workers in the field to test and reproduce the results?: No</w:t>
      </w:r>
    </w:p>
    <w:p w14:paraId="658D1D29" w14:textId="77777777" w:rsidR="0032130F" w:rsidRDefault="0032130F" w:rsidP="00806FCD">
      <w:pPr>
        <w:pStyle w:val="HTMLPreformatted"/>
        <w:jc w:val="both"/>
      </w:pPr>
    </w:p>
    <w:p w14:paraId="71A487CE" w14:textId="77777777" w:rsidR="0032130F" w:rsidRDefault="0032130F" w:rsidP="00806FCD">
      <w:pPr>
        <w:pStyle w:val="HTMLPreformatted"/>
        <w:jc w:val="both"/>
      </w:pPr>
      <w:r>
        <w:t>Rate the overall importance of this paper to the field of nanoscience and nanotechnology (5 - Highly Important / 1 - Unimportant): 3</w:t>
      </w:r>
    </w:p>
    <w:p w14:paraId="4FFAE8D7" w14:textId="77777777" w:rsidR="0032130F" w:rsidRDefault="0032130F" w:rsidP="00806FCD">
      <w:pPr>
        <w:pStyle w:val="HTMLPreformatted"/>
        <w:jc w:val="both"/>
      </w:pPr>
    </w:p>
    <w:p w14:paraId="67C35572" w14:textId="77777777" w:rsidR="0032130F" w:rsidRDefault="0032130F" w:rsidP="00806FCD">
      <w:pPr>
        <w:pStyle w:val="HTMLPreformatted"/>
        <w:jc w:val="both"/>
      </w:pPr>
      <w:r>
        <w:t>Significance: High (suitable for Nano Letters)</w:t>
      </w:r>
    </w:p>
    <w:p w14:paraId="4BB1F258" w14:textId="77777777" w:rsidR="0032130F" w:rsidRDefault="0032130F" w:rsidP="00806FCD">
      <w:pPr>
        <w:pStyle w:val="HTMLPreformatted"/>
        <w:jc w:val="both"/>
      </w:pPr>
    </w:p>
    <w:p w14:paraId="04AB0472" w14:textId="77777777" w:rsidR="0032130F" w:rsidRDefault="0032130F" w:rsidP="00806FCD">
      <w:pPr>
        <w:pStyle w:val="HTMLPreformatted"/>
        <w:jc w:val="both"/>
      </w:pPr>
      <w:r>
        <w:t>Novelty: High (suitable for Nano Letters)</w:t>
      </w:r>
    </w:p>
    <w:p w14:paraId="2FD64129" w14:textId="77777777" w:rsidR="0032130F" w:rsidRDefault="0032130F" w:rsidP="00806FCD">
      <w:pPr>
        <w:pStyle w:val="HTMLPreformatted"/>
        <w:jc w:val="both"/>
      </w:pPr>
    </w:p>
    <w:p w14:paraId="498EA121" w14:textId="77777777" w:rsidR="0032130F" w:rsidRDefault="0032130F" w:rsidP="00806FCD">
      <w:pPr>
        <w:pStyle w:val="HTMLPreformatted"/>
        <w:jc w:val="both"/>
      </w:pPr>
      <w:r>
        <w:t>Broad interest: Moderate (not suitable for Nano Letters)</w:t>
      </w:r>
    </w:p>
    <w:p w14:paraId="7FC843A7" w14:textId="77777777" w:rsidR="0032130F" w:rsidRDefault="0032130F" w:rsidP="00806FCD">
      <w:pPr>
        <w:pStyle w:val="HTMLPreformatted"/>
        <w:jc w:val="both"/>
      </w:pPr>
    </w:p>
    <w:p w14:paraId="40D8679C" w14:textId="77777777" w:rsidR="0032130F" w:rsidRDefault="0032130F" w:rsidP="00806FCD">
      <w:pPr>
        <w:pStyle w:val="HTMLPreformatted"/>
        <w:jc w:val="both"/>
      </w:pPr>
      <w:r>
        <w:t>Scholarly presentation: Moderate (not suitable for Nano Letters)</w:t>
      </w:r>
    </w:p>
    <w:p w14:paraId="490BB4F2" w14:textId="271CF3DB" w:rsidR="002E0F39" w:rsidRDefault="009F4F47" w:rsidP="00806FCD">
      <w:pPr>
        <w:jc w:val="both"/>
      </w:pPr>
    </w:p>
    <w:p w14:paraId="6D3AA1C1" w14:textId="77777777" w:rsidR="00413463" w:rsidRPr="009842A5" w:rsidRDefault="00413463" w:rsidP="00413463">
      <w:pPr>
        <w:jc w:val="both"/>
        <w:rPr>
          <w:b/>
        </w:rPr>
      </w:pPr>
      <w:r w:rsidRPr="009842A5">
        <w:rPr>
          <w:b/>
        </w:rPr>
        <w:t>Author Comments</w:t>
      </w:r>
    </w:p>
    <w:p w14:paraId="24624BD8" w14:textId="31346F67" w:rsidR="00413463" w:rsidRDefault="00413463" w:rsidP="00413463">
      <w:pPr>
        <w:jc w:val="both"/>
      </w:pPr>
      <w:r>
        <w:t xml:space="preserve">We thank the reviewer for the review or our work. We modified the abstract and the text to make them clearer and added in the </w:t>
      </w:r>
      <w:r w:rsidR="00066110">
        <w:t xml:space="preserve">Supporting Information </w:t>
      </w:r>
      <w:r>
        <w:t xml:space="preserve">the required images for the nanorods. We are sure that we work with single gold nanorods since they appear as a diffraction-limited spot in the confocal image (i.e. the object has sub-diffraction dimensions) and </w:t>
      </w:r>
      <w:r w:rsidR="00947C58">
        <w:t>when we</w:t>
      </w:r>
      <w:r>
        <w:t xml:space="preserve"> take the luminescence spectra </w:t>
      </w:r>
      <w:r w:rsidR="00947C58">
        <w:t xml:space="preserve">we see the typical shape that corresponds to a single gold nanorod. </w:t>
      </w:r>
    </w:p>
    <w:p w14:paraId="7D5C5455" w14:textId="39B73795" w:rsidR="00413463" w:rsidRDefault="00413463" w:rsidP="00413463">
      <w:pPr>
        <w:jc w:val="both"/>
      </w:pPr>
      <w:r>
        <w:t xml:space="preserve">We would also like to point out that we did study nanorods with different aspect ratio, within a certain range, as evidence in figure 2. We do not see any reason why this method should not work </w:t>
      </w:r>
      <w:r w:rsidR="00947C58">
        <w:t xml:space="preserve">if the aspect ratio and the resonance laser are changed to a different wavelength. </w:t>
      </w:r>
    </w:p>
    <w:p w14:paraId="1CC3E151" w14:textId="77777777" w:rsidR="00413463" w:rsidRDefault="00413463" w:rsidP="00806FCD">
      <w:pPr>
        <w:jc w:val="both"/>
      </w:pPr>
    </w:p>
    <w:sectPr w:rsidR="00413463" w:rsidSect="0032130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92197" w14:textId="77777777" w:rsidR="009F4F47" w:rsidRDefault="009F4F47" w:rsidP="0032130F">
      <w:pPr>
        <w:spacing w:after="0" w:line="240" w:lineRule="auto"/>
      </w:pPr>
      <w:r>
        <w:separator/>
      </w:r>
    </w:p>
  </w:endnote>
  <w:endnote w:type="continuationSeparator" w:id="0">
    <w:p w14:paraId="5B6FC8CC" w14:textId="77777777" w:rsidR="009F4F47" w:rsidRDefault="009F4F47"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7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14:paraId="5A6BEB66" w14:textId="1E5EF2D5" w:rsidR="0032130F" w:rsidRDefault="0032130F">
        <w:pPr>
          <w:pStyle w:val="Footer"/>
          <w:jc w:val="center"/>
        </w:pPr>
        <w:r>
          <w:fldChar w:fldCharType="begin"/>
        </w:r>
        <w:r>
          <w:instrText xml:space="preserve"> PAGE   \* MERGEFORMAT </w:instrText>
        </w:r>
        <w:r>
          <w:fldChar w:fldCharType="separate"/>
        </w:r>
        <w:r w:rsidR="00B55329">
          <w:rPr>
            <w:noProof/>
          </w:rPr>
          <w:t>11</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53C8" w14:textId="77777777" w:rsidR="009F4F47" w:rsidRDefault="009F4F47" w:rsidP="0032130F">
      <w:pPr>
        <w:spacing w:after="0" w:line="240" w:lineRule="auto"/>
      </w:pPr>
      <w:r>
        <w:separator/>
      </w:r>
    </w:p>
  </w:footnote>
  <w:footnote w:type="continuationSeparator" w:id="0">
    <w:p w14:paraId="5FF7D894" w14:textId="77777777" w:rsidR="009F4F47" w:rsidRDefault="009F4F47" w:rsidP="0032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9279C"/>
    <w:multiLevelType w:val="hybridMultilevel"/>
    <w:tmpl w:val="FA5C3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C02B5"/>
    <w:multiLevelType w:val="hybridMultilevel"/>
    <w:tmpl w:val="FDB2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6176B"/>
    <w:multiLevelType w:val="hybridMultilevel"/>
    <w:tmpl w:val="26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154CE"/>
    <w:multiLevelType w:val="hybridMultilevel"/>
    <w:tmpl w:val="5EEA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C11A0"/>
    <w:multiLevelType w:val="hybridMultilevel"/>
    <w:tmpl w:val="9674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66110"/>
    <w:rsid w:val="0008409F"/>
    <w:rsid w:val="000E0945"/>
    <w:rsid w:val="00101ADF"/>
    <w:rsid w:val="001B155B"/>
    <w:rsid w:val="001E3076"/>
    <w:rsid w:val="0026300A"/>
    <w:rsid w:val="0026347F"/>
    <w:rsid w:val="002E0945"/>
    <w:rsid w:val="0032130F"/>
    <w:rsid w:val="003253DF"/>
    <w:rsid w:val="00337205"/>
    <w:rsid w:val="003869C6"/>
    <w:rsid w:val="003905E1"/>
    <w:rsid w:val="003D675A"/>
    <w:rsid w:val="003E4670"/>
    <w:rsid w:val="0041338B"/>
    <w:rsid w:val="00413463"/>
    <w:rsid w:val="0042406D"/>
    <w:rsid w:val="00457B5A"/>
    <w:rsid w:val="00481CD8"/>
    <w:rsid w:val="004A4D47"/>
    <w:rsid w:val="004B40CE"/>
    <w:rsid w:val="00546B93"/>
    <w:rsid w:val="005916DE"/>
    <w:rsid w:val="005B1456"/>
    <w:rsid w:val="005B399C"/>
    <w:rsid w:val="006138A2"/>
    <w:rsid w:val="006314FC"/>
    <w:rsid w:val="00636095"/>
    <w:rsid w:val="006924C0"/>
    <w:rsid w:val="006A711B"/>
    <w:rsid w:val="007431B4"/>
    <w:rsid w:val="007670AC"/>
    <w:rsid w:val="0079612B"/>
    <w:rsid w:val="007A5905"/>
    <w:rsid w:val="007A7C43"/>
    <w:rsid w:val="007B34F3"/>
    <w:rsid w:val="007F06FC"/>
    <w:rsid w:val="008034D0"/>
    <w:rsid w:val="00806FCD"/>
    <w:rsid w:val="00814474"/>
    <w:rsid w:val="00825D5A"/>
    <w:rsid w:val="008265F5"/>
    <w:rsid w:val="009071FC"/>
    <w:rsid w:val="00932816"/>
    <w:rsid w:val="00934D1E"/>
    <w:rsid w:val="00947C58"/>
    <w:rsid w:val="0095503B"/>
    <w:rsid w:val="00960E2A"/>
    <w:rsid w:val="009842A5"/>
    <w:rsid w:val="009F4F47"/>
    <w:rsid w:val="00A51AD2"/>
    <w:rsid w:val="00A65A56"/>
    <w:rsid w:val="00AA6A06"/>
    <w:rsid w:val="00AE59EA"/>
    <w:rsid w:val="00B55329"/>
    <w:rsid w:val="00B750C1"/>
    <w:rsid w:val="00B979B9"/>
    <w:rsid w:val="00C20089"/>
    <w:rsid w:val="00C35A6E"/>
    <w:rsid w:val="00C96B22"/>
    <w:rsid w:val="00CA4655"/>
    <w:rsid w:val="00CE33D1"/>
    <w:rsid w:val="00D2288A"/>
    <w:rsid w:val="00D50203"/>
    <w:rsid w:val="00DA1AA4"/>
    <w:rsid w:val="00DD1F9B"/>
    <w:rsid w:val="00E1274A"/>
    <w:rsid w:val="00E3057C"/>
    <w:rsid w:val="00E5256E"/>
    <w:rsid w:val="00E54C91"/>
    <w:rsid w:val="00E87A00"/>
    <w:rsid w:val="00E913A4"/>
    <w:rsid w:val="00EC2486"/>
    <w:rsid w:val="00ED1B77"/>
    <w:rsid w:val="00ED2A9A"/>
    <w:rsid w:val="00EE2562"/>
    <w:rsid w:val="00F048B6"/>
    <w:rsid w:val="00F2397C"/>
    <w:rsid w:val="00F37351"/>
    <w:rsid w:val="00F4386B"/>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 w:type="paragraph" w:styleId="ListParagraph">
    <w:name w:val="List Paragraph"/>
    <w:basedOn w:val="Normal"/>
    <w:uiPriority w:val="34"/>
    <w:qFormat/>
    <w:rsid w:val="00B750C1"/>
    <w:pPr>
      <w:ind w:left="720"/>
      <w:contextualSpacing/>
    </w:pPr>
  </w:style>
  <w:style w:type="character" w:styleId="Emphasis">
    <w:name w:val="Emphasis"/>
    <w:basedOn w:val="DefaultParagraphFont"/>
    <w:uiPriority w:val="20"/>
    <w:qFormat/>
    <w:rsid w:val="00A65A56"/>
    <w:rPr>
      <w:i/>
      <w:iCs/>
    </w:rPr>
  </w:style>
  <w:style w:type="paragraph" w:customStyle="1" w:styleId="CITE">
    <w:name w:val="CITE"/>
    <w:basedOn w:val="Normal"/>
    <w:link w:val="CITEChar"/>
    <w:qFormat/>
    <w:rsid w:val="00A65A56"/>
    <w:pPr>
      <w:ind w:left="432" w:right="432"/>
      <w:jc w:val="both"/>
    </w:pPr>
  </w:style>
  <w:style w:type="character" w:styleId="PlaceholderText">
    <w:name w:val="Placeholder Text"/>
    <w:basedOn w:val="DefaultParagraphFont"/>
    <w:uiPriority w:val="99"/>
    <w:semiHidden/>
    <w:rsid w:val="00481CD8"/>
    <w:rPr>
      <w:color w:val="808080"/>
    </w:rPr>
  </w:style>
  <w:style w:type="character" w:customStyle="1" w:styleId="CITEChar">
    <w:name w:val="CITE Char"/>
    <w:basedOn w:val="DefaultParagraphFont"/>
    <w:link w:val="CITE"/>
    <w:rsid w:val="00A65A56"/>
  </w:style>
  <w:style w:type="character" w:customStyle="1" w:styleId="hithilite">
    <w:name w:val="hithilite"/>
    <w:basedOn w:val="DefaultParagraphFont"/>
    <w:rsid w:val="00B5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6336-F5FA-4CC4-83FA-92DB2E62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5CE0F.dotm</Template>
  <TotalTime>2918</TotalTime>
  <Pages>11</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41</cp:revision>
  <cp:lastPrinted>2017-12-01T17:15:00Z</cp:lastPrinted>
  <dcterms:created xsi:type="dcterms:W3CDTF">2017-11-07T10:04:00Z</dcterms:created>
  <dcterms:modified xsi:type="dcterms:W3CDTF">2017-12-20T17:12:00Z</dcterms:modified>
</cp:coreProperties>
</file>